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5F" w:rsidRPr="004638EA" w:rsidRDefault="005E215F" w:rsidP="005E215F">
      <w:pPr>
        <w:jc w:val="center"/>
        <w:rPr>
          <w:rFonts w:ascii="標楷體" w:eastAsia="標楷體" w:hAnsi="標楷體"/>
          <w:b/>
          <w:sz w:val="48"/>
        </w:rPr>
      </w:pPr>
      <w:r w:rsidRPr="004638EA">
        <w:rPr>
          <w:rFonts w:ascii="標楷體" w:eastAsia="標楷體" w:hAnsi="標楷體" w:hint="eastAsia"/>
          <w:b/>
          <w:sz w:val="48"/>
        </w:rPr>
        <w:t>112</w:t>
      </w:r>
      <w:r>
        <w:rPr>
          <w:rFonts w:ascii="標楷體" w:eastAsia="標楷體" w:hAnsi="標楷體" w:hint="eastAsia"/>
          <w:b/>
          <w:sz w:val="48"/>
        </w:rPr>
        <w:t>學年度國中棒球</w:t>
      </w:r>
      <w:proofErr w:type="gramStart"/>
      <w:r>
        <w:rPr>
          <w:rFonts w:ascii="標楷體" w:eastAsia="標楷體" w:hAnsi="標楷體" w:hint="eastAsia"/>
          <w:b/>
          <w:sz w:val="48"/>
        </w:rPr>
        <w:t>硬</w:t>
      </w:r>
      <w:r w:rsidRPr="004638EA">
        <w:rPr>
          <w:rFonts w:ascii="標楷體" w:eastAsia="標楷體" w:hAnsi="標楷體" w:hint="eastAsia"/>
          <w:b/>
          <w:sz w:val="48"/>
        </w:rPr>
        <w:t>式組聯賽</w:t>
      </w:r>
      <w:proofErr w:type="gramEnd"/>
    </w:p>
    <w:p w:rsidR="005E215F" w:rsidRPr="004638EA" w:rsidRDefault="005E215F" w:rsidP="005E215F">
      <w:pPr>
        <w:jc w:val="center"/>
        <w:rPr>
          <w:rFonts w:ascii="標楷體" w:eastAsia="標楷體" w:hAnsi="標楷體"/>
          <w:b/>
          <w:sz w:val="48"/>
        </w:rPr>
      </w:pPr>
      <w:r w:rsidRPr="004638EA">
        <w:rPr>
          <w:rFonts w:ascii="標楷體" w:eastAsia="標楷體" w:hAnsi="標楷體" w:hint="eastAsia"/>
          <w:b/>
          <w:sz w:val="48"/>
        </w:rPr>
        <w:t>花蓮縣預賽賽程圖</w:t>
      </w:r>
    </w:p>
    <w:p w:rsidR="005E215F" w:rsidRPr="000151BD" w:rsidRDefault="005E215F">
      <w:pPr>
        <w:rPr>
          <w:rFonts w:ascii="標楷體" w:eastAsia="標楷體" w:hAnsi="標楷體"/>
          <w:sz w:val="28"/>
        </w:rPr>
      </w:pPr>
      <w:r w:rsidRPr="00A814C4">
        <w:rPr>
          <w:rFonts w:ascii="標楷體" w:eastAsia="標楷體" w:hAnsi="標楷體" w:hint="eastAsia"/>
          <w:sz w:val="28"/>
        </w:rPr>
        <w:t>預賽：共8隊，分兩組，每組取兩名進入決賽</w:t>
      </w:r>
      <w:r>
        <w:rPr>
          <w:rFonts w:ascii="標楷體" w:eastAsia="標楷體" w:hAnsi="標楷體" w:hint="eastAsia"/>
          <w:sz w:val="28"/>
        </w:rPr>
        <w:t>(時間110分鐘，</w:t>
      </w:r>
      <w:proofErr w:type="gramStart"/>
      <w:r>
        <w:rPr>
          <w:rFonts w:ascii="標楷體" w:eastAsia="標楷體" w:hAnsi="標楷體" w:hint="eastAsia"/>
          <w:sz w:val="28"/>
        </w:rPr>
        <w:t>鈴響不開</w:t>
      </w:r>
      <w:proofErr w:type="gramEnd"/>
      <w:r>
        <w:rPr>
          <w:rFonts w:ascii="標楷體" w:eastAsia="標楷體" w:hAnsi="標楷體" w:hint="eastAsia"/>
          <w:sz w:val="28"/>
        </w:rPr>
        <w:t>新局)</w:t>
      </w:r>
    </w:p>
    <w:p w:rsidR="005E215F" w:rsidRDefault="00310DC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408BB3" wp14:editId="013C0FD9">
                <wp:simplePos x="0" y="0"/>
                <wp:positionH relativeFrom="column">
                  <wp:posOffset>6166485</wp:posOffset>
                </wp:positionH>
                <wp:positionV relativeFrom="paragraph">
                  <wp:posOffset>454025</wp:posOffset>
                </wp:positionV>
                <wp:extent cx="0" cy="446405"/>
                <wp:effectExtent l="0" t="0" r="19050" b="29845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2E740" id="直線接點 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5pt,35.75pt" to="485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8A5B0" wp14:editId="30394812">
                <wp:simplePos x="0" y="0"/>
                <wp:positionH relativeFrom="column">
                  <wp:posOffset>2814955</wp:posOffset>
                </wp:positionH>
                <wp:positionV relativeFrom="paragraph">
                  <wp:posOffset>459105</wp:posOffset>
                </wp:positionV>
                <wp:extent cx="0" cy="45720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209C" id="直線接點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36.15pt" to="221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8E9A01" wp14:editId="19B6EC6F">
                <wp:simplePos x="0" y="0"/>
                <wp:positionH relativeFrom="column">
                  <wp:posOffset>4415155</wp:posOffset>
                </wp:positionH>
                <wp:positionV relativeFrom="paragraph">
                  <wp:posOffset>454025</wp:posOffset>
                </wp:positionV>
                <wp:extent cx="0" cy="446405"/>
                <wp:effectExtent l="0" t="0" r="19050" b="2984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AA16" id="直線接點 8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35.75pt" to="34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93086" wp14:editId="24E7421F">
                <wp:simplePos x="0" y="0"/>
                <wp:positionH relativeFrom="column">
                  <wp:posOffset>1066165</wp:posOffset>
                </wp:positionH>
                <wp:positionV relativeFrom="paragraph">
                  <wp:posOffset>453390</wp:posOffset>
                </wp:positionV>
                <wp:extent cx="0" cy="446405"/>
                <wp:effectExtent l="0" t="0" r="19050" b="2984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6FCD" id="直線接點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35.7pt" to="83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151BD">
        <w:rPr>
          <w:rFonts w:hint="eastAsia"/>
        </w:rPr>
        <w:t xml:space="preserve">           </w:t>
      </w:r>
      <w:r w:rsidR="000151BD">
        <w:t xml:space="preserve"> </w:t>
      </w:r>
      <w:r w:rsidR="000151BD" w:rsidRPr="000151BD">
        <w:rPr>
          <w:rFonts w:hint="eastAsia"/>
          <w:sz w:val="40"/>
        </w:rPr>
        <w:t>A1</w:t>
      </w:r>
      <w:r w:rsidR="000151BD">
        <w:rPr>
          <w:sz w:val="40"/>
        </w:rPr>
        <w:t xml:space="preserve">          </w:t>
      </w:r>
      <w:r>
        <w:rPr>
          <w:sz w:val="40"/>
        </w:rPr>
        <w:t xml:space="preserve">  A2          B1            B2</w:t>
      </w:r>
    </w:p>
    <w:p w:rsidR="005E215F" w:rsidRDefault="005E215F"/>
    <w:p w:rsidR="005E215F" w:rsidRDefault="004C2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114238" wp14:editId="6F2650C2">
                <wp:simplePos x="0" y="0"/>
                <wp:positionH relativeFrom="column">
                  <wp:posOffset>765175</wp:posOffset>
                </wp:positionH>
                <wp:positionV relativeFrom="paragraph">
                  <wp:posOffset>111125</wp:posOffset>
                </wp:positionV>
                <wp:extent cx="834390" cy="914400"/>
                <wp:effectExtent l="0" t="0" r="0" b="0"/>
                <wp:wrapSquare wrapText="bothSides"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5</w:t>
                            </w:r>
                          </w:p>
                          <w:p w:rsidR="005E54F3" w:rsidRPr="005E54F3" w:rsidRDefault="005E54F3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12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310DC4">
                              <w:rPr>
                                <w:sz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42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0.25pt;margin-top:8.75pt;width:65.7pt;height:1in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" filled="f" stroked="f">
                <v:textbox>
                  <w:txbxContent>
                    <w:p w:rsidR="005E54F3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5</w:t>
                      </w:r>
                    </w:p>
                    <w:p w:rsidR="005E54F3" w:rsidRPr="005E54F3" w:rsidRDefault="005E54F3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12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310DC4">
                        <w:rPr>
                          <w:sz w:val="2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273DB72" wp14:editId="21B68141">
                <wp:simplePos x="0" y="0"/>
                <wp:positionH relativeFrom="column">
                  <wp:posOffset>5794375</wp:posOffset>
                </wp:positionH>
                <wp:positionV relativeFrom="paragraph">
                  <wp:posOffset>111125</wp:posOffset>
                </wp:positionV>
                <wp:extent cx="765175" cy="807720"/>
                <wp:effectExtent l="0" t="0" r="0" b="0"/>
                <wp:wrapSquare wrapText="bothSides"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DC4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10</w:t>
                            </w:r>
                          </w:p>
                          <w:p w:rsidR="00310DC4" w:rsidRPr="005E54F3" w:rsidRDefault="004C2A7B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/03</w:t>
                            </w:r>
                          </w:p>
                          <w:p w:rsidR="00310DC4" w:rsidRDefault="00844B23" w:rsidP="00310DC4">
                            <w:r>
                              <w:rPr>
                                <w:sz w:val="20"/>
                              </w:rPr>
                              <w:t>10:3</w:t>
                            </w:r>
                            <w:r w:rsidR="00310DC4" w:rsidRPr="005E54F3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DB72" id="_x0000_s1027" type="#_x0000_t202" style="position:absolute;margin-left:456.25pt;margin-top:8.75pt;width:60.25pt;height:63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" filled="f" stroked="f">
                <v:textbox>
                  <w:txbxContent>
                    <w:p w:rsidR="00310DC4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10</w:t>
                      </w:r>
                    </w:p>
                    <w:p w:rsidR="00310DC4" w:rsidRPr="005E54F3" w:rsidRDefault="004C2A7B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2/03</w:t>
                      </w:r>
                    </w:p>
                    <w:p w:rsidR="00310DC4" w:rsidRDefault="00844B23" w:rsidP="00310DC4">
                      <w:r>
                        <w:rPr>
                          <w:sz w:val="20"/>
                        </w:rPr>
                        <w:t>10:3</w:t>
                      </w:r>
                      <w:r w:rsidR="00310DC4" w:rsidRPr="005E54F3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189501C" wp14:editId="3BD33689">
                <wp:simplePos x="0" y="0"/>
                <wp:positionH relativeFrom="column">
                  <wp:posOffset>4039870</wp:posOffset>
                </wp:positionH>
                <wp:positionV relativeFrom="paragraph">
                  <wp:posOffset>111125</wp:posOffset>
                </wp:positionV>
                <wp:extent cx="754380" cy="796290"/>
                <wp:effectExtent l="0" t="0" r="0" b="3810"/>
                <wp:wrapSquare wrapText="bothSides"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DC4" w:rsidRPr="005E54F3" w:rsidRDefault="00FA2507" w:rsidP="004C2A7B">
                            <w:pPr>
                              <w:ind w:firstLineChars="150" w:firstLine="3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6</w:t>
                            </w:r>
                          </w:p>
                          <w:p w:rsidR="00310DC4" w:rsidRPr="005E54F3" w:rsidRDefault="00310DC4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310DC4" w:rsidRDefault="00844B23" w:rsidP="004C2A7B">
                            <w:pPr>
                              <w:ind w:firstLineChars="50" w:firstLine="100"/>
                            </w:pPr>
                            <w:r>
                              <w:rPr>
                                <w:sz w:val="20"/>
                              </w:rPr>
                              <w:t>12:3</w:t>
                            </w:r>
                            <w:r w:rsidR="00310DC4" w:rsidRPr="005E54F3">
                              <w:rPr>
                                <w:sz w:val="20"/>
                              </w:rPr>
                              <w:t>0</w:t>
                            </w:r>
                            <w:r w:rsidR="004C2A7B"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501C" id="_x0000_s1028" type="#_x0000_t202" style="position:absolute;margin-left:318.1pt;margin-top:8.75pt;width:59.4pt;height:62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" filled="f" stroked="f">
                <v:textbox>
                  <w:txbxContent>
                    <w:p w:rsidR="00310DC4" w:rsidRPr="005E54F3" w:rsidRDefault="00FA2507" w:rsidP="004C2A7B">
                      <w:pPr>
                        <w:ind w:firstLineChars="150" w:firstLine="3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6</w:t>
                      </w:r>
                    </w:p>
                    <w:p w:rsidR="00310DC4" w:rsidRPr="005E54F3" w:rsidRDefault="00310DC4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310DC4" w:rsidRDefault="00844B23" w:rsidP="004C2A7B">
                      <w:pPr>
                        <w:ind w:firstLineChars="50" w:firstLine="100"/>
                      </w:pPr>
                      <w:r>
                        <w:rPr>
                          <w:sz w:val="20"/>
                        </w:rPr>
                        <w:t>12:3</w:t>
                      </w:r>
                      <w:r w:rsidR="00310DC4" w:rsidRPr="005E54F3">
                        <w:rPr>
                          <w:sz w:val="20"/>
                        </w:rPr>
                        <w:t>0</w:t>
                      </w:r>
                      <w:r w:rsidR="004C2A7B"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E0030E" wp14:editId="1CE20F66">
                <wp:simplePos x="0" y="0"/>
                <wp:positionH relativeFrom="column">
                  <wp:posOffset>2445385</wp:posOffset>
                </wp:positionH>
                <wp:positionV relativeFrom="paragraph">
                  <wp:posOffset>111125</wp:posOffset>
                </wp:positionV>
                <wp:extent cx="678180" cy="796925"/>
                <wp:effectExtent l="0" t="0" r="0" b="3175"/>
                <wp:wrapSquare wrapText="bothSides"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DC4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9</w:t>
                            </w:r>
                          </w:p>
                          <w:p w:rsidR="00310DC4" w:rsidRPr="005E54F3" w:rsidRDefault="004C2A7B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/03</w:t>
                            </w:r>
                          </w:p>
                          <w:p w:rsidR="00310DC4" w:rsidRDefault="00844B23" w:rsidP="00310DC4">
                            <w:r>
                              <w:rPr>
                                <w:sz w:val="20"/>
                              </w:rPr>
                              <w:t>08:3</w:t>
                            </w:r>
                            <w:r w:rsidR="00310DC4" w:rsidRPr="005E54F3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030E" id="_x0000_s1029" type="#_x0000_t202" style="position:absolute;margin-left:192.55pt;margin-top:8.75pt;width:53.4pt;height:62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" filled="f" stroked="f">
                <v:textbox>
                  <w:txbxContent>
                    <w:p w:rsidR="00310DC4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9</w:t>
                      </w:r>
                    </w:p>
                    <w:p w:rsidR="00310DC4" w:rsidRPr="005E54F3" w:rsidRDefault="004C2A7B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2/03</w:t>
                      </w:r>
                    </w:p>
                    <w:p w:rsidR="00310DC4" w:rsidRDefault="00844B23" w:rsidP="00310DC4">
                      <w:r>
                        <w:rPr>
                          <w:sz w:val="20"/>
                        </w:rPr>
                        <w:t>08:3</w:t>
                      </w:r>
                      <w:r w:rsidR="00310DC4" w:rsidRPr="005E54F3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57155" wp14:editId="5F8982F9">
                <wp:simplePos x="0" y="0"/>
                <wp:positionH relativeFrom="column">
                  <wp:posOffset>6474460</wp:posOffset>
                </wp:positionH>
                <wp:positionV relativeFrom="paragraph">
                  <wp:posOffset>228600</wp:posOffset>
                </wp:positionV>
                <wp:extent cx="768" cy="1483759"/>
                <wp:effectExtent l="0" t="0" r="37465" b="2159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" cy="14837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990FC" id="直線接點 7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18pt" to="509.8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27408" wp14:editId="76DA2E1F">
                <wp:simplePos x="0" y="0"/>
                <wp:positionH relativeFrom="column">
                  <wp:posOffset>3125972</wp:posOffset>
                </wp:positionH>
                <wp:positionV relativeFrom="paragraph">
                  <wp:posOffset>228599</wp:posOffset>
                </wp:positionV>
                <wp:extent cx="0" cy="1485029"/>
                <wp:effectExtent l="0" t="0" r="19050" b="2032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0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1170" id="直線接點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18pt" to="246.1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06F5A" wp14:editId="3AECC449">
                <wp:simplePos x="0" y="0"/>
                <wp:positionH relativeFrom="column">
                  <wp:posOffset>5794744</wp:posOffset>
                </wp:positionH>
                <wp:positionV relativeFrom="paragraph">
                  <wp:posOffset>228600</wp:posOffset>
                </wp:positionV>
                <wp:extent cx="680484" cy="0"/>
                <wp:effectExtent l="0" t="0" r="24765" b="1905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AF944" id="直線接點 8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pt,18pt" to="50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414E" wp14:editId="4C5E108C">
                <wp:simplePos x="0" y="0"/>
                <wp:positionH relativeFrom="column">
                  <wp:posOffset>2434856</wp:posOffset>
                </wp:positionH>
                <wp:positionV relativeFrom="paragraph">
                  <wp:posOffset>228600</wp:posOffset>
                </wp:positionV>
                <wp:extent cx="691116" cy="0"/>
                <wp:effectExtent l="0" t="0" r="33020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73BF0" id="直線接點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8pt" to="246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FE679D" wp14:editId="6DD9CD72">
                <wp:simplePos x="0" y="0"/>
                <wp:positionH relativeFrom="column">
                  <wp:posOffset>5794744</wp:posOffset>
                </wp:positionH>
                <wp:positionV relativeFrom="paragraph">
                  <wp:posOffset>228600</wp:posOffset>
                </wp:positionV>
                <wp:extent cx="0" cy="680484"/>
                <wp:effectExtent l="0" t="0" r="19050" b="24765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6FF4B" id="直線接點 8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3pt,18pt" to="456.3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B7F54" wp14:editId="6940AF87">
                <wp:simplePos x="0" y="0"/>
                <wp:positionH relativeFrom="column">
                  <wp:posOffset>4880344</wp:posOffset>
                </wp:positionH>
                <wp:positionV relativeFrom="paragraph">
                  <wp:posOffset>228600</wp:posOffset>
                </wp:positionV>
                <wp:extent cx="0" cy="691116"/>
                <wp:effectExtent l="0" t="0" r="19050" b="3302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E696" id="直線接點 8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3pt,18pt" to="384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9AAB1A" wp14:editId="55A2F536">
                <wp:simplePos x="0" y="0"/>
                <wp:positionH relativeFrom="column">
                  <wp:posOffset>3965944</wp:posOffset>
                </wp:positionH>
                <wp:positionV relativeFrom="paragraph">
                  <wp:posOffset>228601</wp:posOffset>
                </wp:positionV>
                <wp:extent cx="0" cy="679450"/>
                <wp:effectExtent l="0" t="0" r="19050" b="2540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8B8B" id="直線接點 8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8pt" to="312.3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600B1" wp14:editId="66756B9A">
                <wp:simplePos x="0" y="0"/>
                <wp:positionH relativeFrom="column">
                  <wp:posOffset>2445488</wp:posOffset>
                </wp:positionH>
                <wp:positionV relativeFrom="paragraph">
                  <wp:posOffset>228600</wp:posOffset>
                </wp:positionV>
                <wp:extent cx="0" cy="691116"/>
                <wp:effectExtent l="0" t="0" r="19050" b="3302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BC24" id="直線接點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55pt,18pt" to="192.5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DE2F7" wp14:editId="46E8E669">
                <wp:simplePos x="0" y="0"/>
                <wp:positionH relativeFrom="column">
                  <wp:posOffset>1520456</wp:posOffset>
                </wp:positionH>
                <wp:positionV relativeFrom="paragraph">
                  <wp:posOffset>228599</wp:posOffset>
                </wp:positionV>
                <wp:extent cx="0" cy="679967"/>
                <wp:effectExtent l="0" t="0" r="19050" b="254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EBAD" id="直線接點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7pt,18pt" to="119.7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C2B53" wp14:editId="6C76FF8B">
                <wp:simplePos x="0" y="0"/>
                <wp:positionH relativeFrom="column">
                  <wp:posOffset>616688</wp:posOffset>
                </wp:positionH>
                <wp:positionV relativeFrom="paragraph">
                  <wp:posOffset>228600</wp:posOffset>
                </wp:positionV>
                <wp:extent cx="0" cy="680484"/>
                <wp:effectExtent l="0" t="0" r="19050" b="2476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015C2" id="直線接點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5pt,18pt" to="48.5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CA665" wp14:editId="31C832DB">
                <wp:simplePos x="0" y="0"/>
                <wp:positionH relativeFrom="column">
                  <wp:posOffset>3964305</wp:posOffset>
                </wp:positionH>
                <wp:positionV relativeFrom="paragraph">
                  <wp:posOffset>225425</wp:posOffset>
                </wp:positionV>
                <wp:extent cx="914400" cy="0"/>
                <wp:effectExtent l="0" t="0" r="19050" b="1905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CF03C" id="直線接點 82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15pt,17.75pt" to="384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3BDF2" wp14:editId="6FAAD297">
                <wp:simplePos x="0" y="0"/>
                <wp:positionH relativeFrom="column">
                  <wp:posOffset>608965</wp:posOffset>
                </wp:positionH>
                <wp:positionV relativeFrom="paragraph">
                  <wp:posOffset>224155</wp:posOffset>
                </wp:positionV>
                <wp:extent cx="914400" cy="0"/>
                <wp:effectExtent l="0" t="0" r="1905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6152" id="直線接點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95pt,17.65pt" to="119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151BD">
        <w:rPr>
          <w:rFonts w:hint="eastAsia"/>
        </w:rPr>
        <w:t xml:space="preserve"> </w:t>
      </w:r>
      <w:r w:rsidR="000151BD">
        <w:t xml:space="preserve">                                              </w:t>
      </w:r>
    </w:p>
    <w:p w:rsidR="005E215F" w:rsidRDefault="005E215F"/>
    <w:p w:rsidR="005E215F" w:rsidRDefault="005E215F"/>
    <w:p w:rsidR="005E215F" w:rsidRDefault="00E273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7DEAB97" wp14:editId="746996D8">
                <wp:simplePos x="0" y="0"/>
                <wp:positionH relativeFrom="column">
                  <wp:posOffset>2125980</wp:posOffset>
                </wp:positionH>
                <wp:positionV relativeFrom="paragraph">
                  <wp:posOffset>116840</wp:posOffset>
                </wp:positionV>
                <wp:extent cx="690880" cy="795655"/>
                <wp:effectExtent l="0" t="0" r="0" b="4445"/>
                <wp:wrapSquare wrapText="bothSides"/>
                <wp:docPr id="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7</w:t>
                            </w:r>
                          </w:p>
                          <w:p w:rsidR="005E54F3" w:rsidRPr="005E54F3" w:rsidRDefault="005E54F3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14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E2734C">
                              <w:rPr>
                                <w:sz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AB97" id="_x0000_s1030" type="#_x0000_t202" style="position:absolute;margin-left:167.4pt;margin-top:9.2pt;width:54.4pt;height:62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" filled="f" stroked="f">
                <v:textbox>
                  <w:txbxContent>
                    <w:p w:rsidR="005E54F3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7</w:t>
                      </w:r>
                    </w:p>
                    <w:p w:rsidR="005E54F3" w:rsidRPr="005E54F3" w:rsidRDefault="005E54F3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14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E2734C">
                        <w:rPr>
                          <w:sz w:val="2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BB0E0A" wp14:editId="2E1638ED">
                <wp:simplePos x="0" y="0"/>
                <wp:positionH relativeFrom="column">
                  <wp:posOffset>5486400</wp:posOffset>
                </wp:positionH>
                <wp:positionV relativeFrom="paragraph">
                  <wp:posOffset>116840</wp:posOffset>
                </wp:positionV>
                <wp:extent cx="680085" cy="795655"/>
                <wp:effectExtent l="0" t="0" r="0" b="4445"/>
                <wp:wrapSquare wrapText="bothSides"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8</w:t>
                            </w:r>
                          </w:p>
                          <w:p w:rsidR="005E54F3" w:rsidRPr="005E54F3" w:rsidRDefault="005E54F3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14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4C2A7B"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0E0A" id="_x0000_s1031" type="#_x0000_t202" style="position:absolute;margin-left:6in;margin-top:9.2pt;width:53.55pt;height:62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" filled="f" stroked="f">
                <v:textbox>
                  <w:txbxContent>
                    <w:p w:rsidR="005E54F3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8</w:t>
                      </w:r>
                    </w:p>
                    <w:p w:rsidR="005E54F3" w:rsidRPr="005E54F3" w:rsidRDefault="005E54F3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14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4C2A7B"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592A4C8" wp14:editId="05C8477B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680085" cy="795655"/>
                <wp:effectExtent l="0" t="0" r="0" b="4445"/>
                <wp:wrapSquare wrapText="bothSides"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FA2507" w:rsidP="004C2A7B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4</w:t>
                            </w:r>
                          </w:p>
                          <w:p w:rsidR="005E54F3" w:rsidRPr="005E54F3" w:rsidRDefault="005E54F3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10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4C2A7B"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A4C8" id="_x0000_s1032" type="#_x0000_t202" style="position:absolute;margin-left:5in;margin-top:9.2pt;width:53.55pt;height:62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" filled="f" stroked="f">
                <v:textbox>
                  <w:txbxContent>
                    <w:p w:rsidR="005E54F3" w:rsidRPr="005E54F3" w:rsidRDefault="00FA2507" w:rsidP="004C2A7B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4</w:t>
                      </w:r>
                    </w:p>
                    <w:p w:rsidR="005E54F3" w:rsidRPr="005E54F3" w:rsidRDefault="005E54F3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10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4C2A7B"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6ADD59" wp14:editId="71BA8ADA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685800" cy="798195"/>
                <wp:effectExtent l="0" t="0" r="0" b="1905"/>
                <wp:wrapSquare wrapText="bothSides"/>
                <wp:docPr id="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5E54F3" w:rsidP="00D11FF5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2</w:t>
                            </w:r>
                          </w:p>
                          <w:p w:rsidR="005E54F3" w:rsidRPr="005E54F3" w:rsidRDefault="005E54F3" w:rsidP="00D11FF5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08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4C2A7B">
                              <w:rPr>
                                <w:sz w:val="20"/>
                              </w:rPr>
                              <w:t>(B</w:t>
                            </w:r>
                            <w:r w:rsidR="004C246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DD59" id="_x0000_s1033" type="#_x0000_t202" style="position:absolute;margin-left:4in;margin-top:9.2pt;width:54pt;height:62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" filled="f" stroked="f">
                <v:textbox>
                  <w:txbxContent>
                    <w:p w:rsidR="005E54F3" w:rsidRPr="005E54F3" w:rsidRDefault="005E54F3" w:rsidP="00D11FF5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2</w:t>
                      </w:r>
                    </w:p>
                    <w:p w:rsidR="005E54F3" w:rsidRPr="005E54F3" w:rsidRDefault="005E54F3" w:rsidP="00D11FF5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08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4C2A7B">
                        <w:rPr>
                          <w:sz w:val="20"/>
                        </w:rPr>
                        <w:t>(B</w:t>
                      </w:r>
                      <w:r w:rsidR="004C246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C6DC036" wp14:editId="3973AA90">
                <wp:simplePos x="0" y="0"/>
                <wp:positionH relativeFrom="column">
                  <wp:posOffset>1148080</wp:posOffset>
                </wp:positionH>
                <wp:positionV relativeFrom="paragraph">
                  <wp:posOffset>116840</wp:posOffset>
                </wp:positionV>
                <wp:extent cx="680085" cy="795655"/>
                <wp:effectExtent l="0" t="0" r="0" b="4445"/>
                <wp:wrapSquare wrapText="bothSides"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FA2507" w:rsidP="005E54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4C2A7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3</w:t>
                            </w:r>
                          </w:p>
                          <w:p w:rsidR="005E54F3" w:rsidRPr="005E54F3" w:rsidRDefault="005E54F3" w:rsidP="004C2A7B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Default="00844B23" w:rsidP="005E54F3">
                            <w:r>
                              <w:rPr>
                                <w:sz w:val="20"/>
                              </w:rPr>
                              <w:t>10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4C246F">
                              <w:rPr>
                                <w:sz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C036" id="_x0000_s1034" type="#_x0000_t202" style="position:absolute;margin-left:90.4pt;margin-top:9.2pt;width:53.55pt;height:62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" filled="f" stroked="f">
                <v:textbox>
                  <w:txbxContent>
                    <w:p w:rsidR="005E54F3" w:rsidRPr="005E54F3" w:rsidRDefault="00FA2507" w:rsidP="005E54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4C2A7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3</w:t>
                      </w:r>
                    </w:p>
                    <w:p w:rsidR="005E54F3" w:rsidRPr="005E54F3" w:rsidRDefault="005E54F3" w:rsidP="004C2A7B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Default="00844B23" w:rsidP="005E54F3">
                      <w:r>
                        <w:rPr>
                          <w:sz w:val="20"/>
                        </w:rPr>
                        <w:t>10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4C246F">
                        <w:rPr>
                          <w:sz w:val="2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6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633313" wp14:editId="69AB34CB">
                <wp:simplePos x="0" y="0"/>
                <wp:positionH relativeFrom="column">
                  <wp:posOffset>307975</wp:posOffset>
                </wp:positionH>
                <wp:positionV relativeFrom="paragraph">
                  <wp:posOffset>116840</wp:posOffset>
                </wp:positionV>
                <wp:extent cx="754380" cy="798195"/>
                <wp:effectExtent l="0" t="0" r="0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F3" w:rsidRPr="005E54F3" w:rsidRDefault="005E54F3">
                            <w:pPr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 xml:space="preserve"> </w:t>
                            </w:r>
                            <w:r w:rsidR="00D11FF5">
                              <w:rPr>
                                <w:sz w:val="20"/>
                              </w:rPr>
                              <w:t xml:space="preserve"> </w:t>
                            </w:r>
                            <w:r w:rsidRPr="005E54F3">
                              <w:rPr>
                                <w:sz w:val="20"/>
                              </w:rPr>
                              <w:t>G1</w:t>
                            </w:r>
                          </w:p>
                          <w:p w:rsidR="004C246F" w:rsidRDefault="005E54F3" w:rsidP="00D11FF5">
                            <w:pPr>
                              <w:ind w:firstLineChars="50" w:firstLine="100"/>
                              <w:rPr>
                                <w:sz w:val="20"/>
                              </w:rPr>
                            </w:pPr>
                            <w:r w:rsidRPr="005E54F3">
                              <w:rPr>
                                <w:sz w:val="20"/>
                              </w:rPr>
                              <w:t>02/02</w:t>
                            </w:r>
                          </w:p>
                          <w:p w:rsidR="005E54F3" w:rsidRPr="005E54F3" w:rsidRDefault="00844B2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:3</w:t>
                            </w:r>
                            <w:r w:rsidR="005E54F3" w:rsidRPr="005E54F3">
                              <w:rPr>
                                <w:sz w:val="20"/>
                              </w:rPr>
                              <w:t>0</w:t>
                            </w:r>
                            <w:r w:rsidR="004C246F">
                              <w:rPr>
                                <w:sz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313" id="_x0000_s1035" type="#_x0000_t202" style="position:absolute;margin-left:24.25pt;margin-top:9.2pt;width:59.4pt;height:62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" filled="f" stroked="f">
                <v:textbox>
                  <w:txbxContent>
                    <w:p w:rsidR="005E54F3" w:rsidRPr="005E54F3" w:rsidRDefault="005E54F3">
                      <w:pPr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 xml:space="preserve"> </w:t>
                      </w:r>
                      <w:r w:rsidR="00D11FF5">
                        <w:rPr>
                          <w:sz w:val="20"/>
                        </w:rPr>
                        <w:t xml:space="preserve"> </w:t>
                      </w:r>
                      <w:r w:rsidRPr="005E54F3">
                        <w:rPr>
                          <w:sz w:val="20"/>
                        </w:rPr>
                        <w:t>G1</w:t>
                      </w:r>
                    </w:p>
                    <w:p w:rsidR="004C246F" w:rsidRDefault="005E54F3" w:rsidP="00D11FF5">
                      <w:pPr>
                        <w:ind w:firstLineChars="50" w:firstLine="100"/>
                        <w:rPr>
                          <w:sz w:val="20"/>
                        </w:rPr>
                      </w:pPr>
                      <w:r w:rsidRPr="005E54F3">
                        <w:rPr>
                          <w:sz w:val="20"/>
                        </w:rPr>
                        <w:t>02/02</w:t>
                      </w:r>
                    </w:p>
                    <w:p w:rsidR="005E54F3" w:rsidRPr="005E54F3" w:rsidRDefault="00844B2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8:3</w:t>
                      </w:r>
                      <w:r w:rsidR="005E54F3" w:rsidRPr="005E54F3">
                        <w:rPr>
                          <w:sz w:val="20"/>
                        </w:rPr>
                        <w:t>0</w:t>
                      </w:r>
                      <w:r w:rsidR="004C246F">
                        <w:rPr>
                          <w:sz w:val="2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5483B" wp14:editId="1380DC46">
                <wp:simplePos x="0" y="0"/>
                <wp:positionH relativeFrom="column">
                  <wp:posOffset>6103088</wp:posOffset>
                </wp:positionH>
                <wp:positionV relativeFrom="paragraph">
                  <wp:posOffset>223283</wp:posOffset>
                </wp:positionV>
                <wp:extent cx="0" cy="803747"/>
                <wp:effectExtent l="0" t="0" r="19050" b="34925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5B8C" id="直線接點 8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17.6pt" to="480.5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F1EEE" wp14:editId="7AA25E75">
                <wp:simplePos x="0" y="0"/>
                <wp:positionH relativeFrom="column">
                  <wp:posOffset>5560828</wp:posOffset>
                </wp:positionH>
                <wp:positionV relativeFrom="paragraph">
                  <wp:posOffset>233916</wp:posOffset>
                </wp:positionV>
                <wp:extent cx="0" cy="793115"/>
                <wp:effectExtent l="0" t="0" r="19050" b="26035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515F" id="直線接點 7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18.4pt" to="437.8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EB214" wp14:editId="48D2819B">
                <wp:simplePos x="0" y="0"/>
                <wp:positionH relativeFrom="column">
                  <wp:posOffset>5177923</wp:posOffset>
                </wp:positionH>
                <wp:positionV relativeFrom="paragraph">
                  <wp:posOffset>233916</wp:posOffset>
                </wp:positionV>
                <wp:extent cx="133" cy="793115"/>
                <wp:effectExtent l="0" t="0" r="19050" b="26035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1FBDE" id="直線接點 7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8.4pt" to="407.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2F711" wp14:editId="288D2643">
                <wp:simplePos x="0" y="0"/>
                <wp:positionH relativeFrom="column">
                  <wp:posOffset>4646428</wp:posOffset>
                </wp:positionH>
                <wp:positionV relativeFrom="paragraph">
                  <wp:posOffset>233916</wp:posOffset>
                </wp:positionV>
                <wp:extent cx="0" cy="793115"/>
                <wp:effectExtent l="0" t="0" r="19050" b="2603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2949" id="直線接點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5pt,18.4pt" to="365.8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19F12" wp14:editId="3B40615D">
                <wp:simplePos x="0" y="0"/>
                <wp:positionH relativeFrom="column">
                  <wp:posOffset>4263656</wp:posOffset>
                </wp:positionH>
                <wp:positionV relativeFrom="paragraph">
                  <wp:posOffset>233916</wp:posOffset>
                </wp:positionV>
                <wp:extent cx="0" cy="793115"/>
                <wp:effectExtent l="0" t="0" r="19050" b="26035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6C92" id="直線接點 7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pt,18.4pt" to="335.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3EEE0" wp14:editId="564FC2CB">
                <wp:simplePos x="0" y="0"/>
                <wp:positionH relativeFrom="column">
                  <wp:posOffset>3732028</wp:posOffset>
                </wp:positionH>
                <wp:positionV relativeFrom="paragraph">
                  <wp:posOffset>233916</wp:posOffset>
                </wp:positionV>
                <wp:extent cx="0" cy="793514"/>
                <wp:effectExtent l="0" t="0" r="19050" b="26035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B58F" id="直線接點 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8.4pt" to="293.8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FDDB9" wp14:editId="22E9E7BD">
                <wp:simplePos x="0" y="0"/>
                <wp:positionH relativeFrom="column">
                  <wp:posOffset>2743200</wp:posOffset>
                </wp:positionH>
                <wp:positionV relativeFrom="paragraph">
                  <wp:posOffset>223284</wp:posOffset>
                </wp:positionV>
                <wp:extent cx="0" cy="804545"/>
                <wp:effectExtent l="0" t="0" r="19050" b="3365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EDBA1" id="直線接點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6pt" to="3in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BF5EF" wp14:editId="02C6951D">
                <wp:simplePos x="0" y="0"/>
                <wp:positionH relativeFrom="column">
                  <wp:posOffset>2211572</wp:posOffset>
                </wp:positionH>
                <wp:positionV relativeFrom="paragraph">
                  <wp:posOffset>223284</wp:posOffset>
                </wp:positionV>
                <wp:extent cx="0" cy="805017"/>
                <wp:effectExtent l="0" t="0" r="19050" b="3365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0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6908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17.6pt" to="174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3315D" wp14:editId="6D996D42">
                <wp:simplePos x="0" y="0"/>
                <wp:positionH relativeFrom="column">
                  <wp:posOffset>1222744</wp:posOffset>
                </wp:positionH>
                <wp:positionV relativeFrom="paragraph">
                  <wp:posOffset>233916</wp:posOffset>
                </wp:positionV>
                <wp:extent cx="0" cy="794385"/>
                <wp:effectExtent l="0" t="0" r="19050" b="2476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24749" id="直線接點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8.4pt" to="96.3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16333" wp14:editId="7A476448">
                <wp:simplePos x="0" y="0"/>
                <wp:positionH relativeFrom="column">
                  <wp:posOffset>1754372</wp:posOffset>
                </wp:positionH>
                <wp:positionV relativeFrom="paragraph">
                  <wp:posOffset>233916</wp:posOffset>
                </wp:positionV>
                <wp:extent cx="0" cy="794385"/>
                <wp:effectExtent l="0" t="0" r="19050" b="2476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D50A" id="直線接點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18.4pt" to="138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064F" wp14:editId="4A01CAC2">
                <wp:simplePos x="0" y="0"/>
                <wp:positionH relativeFrom="column">
                  <wp:posOffset>382772</wp:posOffset>
                </wp:positionH>
                <wp:positionV relativeFrom="paragraph">
                  <wp:posOffset>233916</wp:posOffset>
                </wp:positionV>
                <wp:extent cx="0" cy="794548"/>
                <wp:effectExtent l="0" t="0" r="19050" b="2476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8AAC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8.4pt" to="30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10D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C47F2" wp14:editId="54F0F617">
                <wp:simplePos x="0" y="0"/>
                <wp:positionH relativeFrom="column">
                  <wp:posOffset>914400</wp:posOffset>
                </wp:positionH>
                <wp:positionV relativeFrom="paragraph">
                  <wp:posOffset>223284</wp:posOffset>
                </wp:positionV>
                <wp:extent cx="0" cy="805416"/>
                <wp:effectExtent l="0" t="0" r="19050" b="3302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4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DF0D7"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7.6pt" to="1in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AEC4" wp14:editId="7CC669F2">
                <wp:simplePos x="0" y="0"/>
                <wp:positionH relativeFrom="column">
                  <wp:posOffset>382270</wp:posOffset>
                </wp:positionH>
                <wp:positionV relativeFrom="paragraph">
                  <wp:posOffset>232764</wp:posOffset>
                </wp:positionV>
                <wp:extent cx="531495" cy="0"/>
                <wp:effectExtent l="0" t="0" r="2095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C882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8.35pt" to="71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5E54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B5376" wp14:editId="131DBB19">
                <wp:simplePos x="0" y="0"/>
                <wp:positionH relativeFrom="column">
                  <wp:posOffset>1222375</wp:posOffset>
                </wp:positionH>
                <wp:positionV relativeFrom="paragraph">
                  <wp:posOffset>232764</wp:posOffset>
                </wp:positionV>
                <wp:extent cx="531495" cy="0"/>
                <wp:effectExtent l="0" t="0" r="2095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05F16" id="直線接點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18.35pt" to="138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D79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F70C4" wp14:editId="5DB6025E">
                <wp:simplePos x="0" y="0"/>
                <wp:positionH relativeFrom="column">
                  <wp:posOffset>5565775</wp:posOffset>
                </wp:positionH>
                <wp:positionV relativeFrom="paragraph">
                  <wp:posOffset>225942</wp:posOffset>
                </wp:positionV>
                <wp:extent cx="531495" cy="0"/>
                <wp:effectExtent l="0" t="0" r="20955" b="1905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006F" id="直線接點 8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17.8pt" to="480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4D79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85B108" wp14:editId="65E5546C">
                <wp:simplePos x="0" y="0"/>
                <wp:positionH relativeFrom="column">
                  <wp:posOffset>4652645</wp:posOffset>
                </wp:positionH>
                <wp:positionV relativeFrom="paragraph">
                  <wp:posOffset>233045</wp:posOffset>
                </wp:positionV>
                <wp:extent cx="531495" cy="0"/>
                <wp:effectExtent l="0" t="0" r="20955" b="1905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6706" id="直線接點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5pt,18.35pt" to="40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4D79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E4AF3E" wp14:editId="4523A89A">
                <wp:simplePos x="0" y="0"/>
                <wp:positionH relativeFrom="column">
                  <wp:posOffset>3736975</wp:posOffset>
                </wp:positionH>
                <wp:positionV relativeFrom="paragraph">
                  <wp:posOffset>228600</wp:posOffset>
                </wp:positionV>
                <wp:extent cx="531495" cy="0"/>
                <wp:effectExtent l="0" t="0" r="20955" b="1905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D7DB" id="直線接點 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8pt" to="336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0151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7F5F0" wp14:editId="4072B16F">
                <wp:simplePos x="0" y="0"/>
                <wp:positionH relativeFrom="column">
                  <wp:posOffset>2209800</wp:posOffset>
                </wp:positionH>
                <wp:positionV relativeFrom="paragraph">
                  <wp:posOffset>222885</wp:posOffset>
                </wp:positionV>
                <wp:extent cx="531495" cy="0"/>
                <wp:effectExtent l="0" t="0" r="2095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2B512" id="直線接點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7.55pt" to="21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5E215F" w:rsidRDefault="005E215F"/>
    <w:p w:rsidR="005E215F" w:rsidRDefault="005E215F" w:rsidP="004D7976"/>
    <w:p w:rsidR="005E215F" w:rsidRDefault="00794885" w:rsidP="004D79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0C14F93" wp14:editId="73169297">
                <wp:simplePos x="0" y="0"/>
                <wp:positionH relativeFrom="column">
                  <wp:posOffset>6325870</wp:posOffset>
                </wp:positionH>
                <wp:positionV relativeFrom="paragraph">
                  <wp:posOffset>345440</wp:posOffset>
                </wp:positionV>
                <wp:extent cx="455295" cy="568325"/>
                <wp:effectExtent l="0" t="0" r="0" b="317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 w:rsidP="00794885">
                            <w:r>
                              <w:t>G6</w:t>
                            </w:r>
                          </w:p>
                          <w:p w:rsidR="00794885" w:rsidRDefault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4F93" id="_x0000_s1036" type="#_x0000_t202" style="position:absolute;margin-left:498.1pt;margin-top:27.2pt;width:35.85pt;height:44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" filled="f" stroked="f">
                <v:textbox>
                  <w:txbxContent>
                    <w:p w:rsidR="00794885" w:rsidRDefault="00D11FF5" w:rsidP="00794885">
                      <w:r>
                        <w:t>G6</w:t>
                      </w:r>
                    </w:p>
                    <w:p w:rsidR="00794885" w:rsidRDefault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445E7FC" wp14:editId="08E162A0">
                <wp:simplePos x="0" y="0"/>
                <wp:positionH relativeFrom="column">
                  <wp:posOffset>5943600</wp:posOffset>
                </wp:positionH>
                <wp:positionV relativeFrom="paragraph">
                  <wp:posOffset>345440</wp:posOffset>
                </wp:positionV>
                <wp:extent cx="381000" cy="568325"/>
                <wp:effectExtent l="0" t="0" r="0" b="317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 w:rsidP="00794885">
                            <w:r>
                              <w:t>G4</w:t>
                            </w:r>
                          </w:p>
                          <w:p w:rsidR="00794885" w:rsidRDefault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E7FC" id="_x0000_s1037" type="#_x0000_t202" style="position:absolute;margin-left:468pt;margin-top:27.2pt;width:30pt;height:4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" filled="f" stroked="f">
                <v:textbox>
                  <w:txbxContent>
                    <w:p w:rsidR="00794885" w:rsidRDefault="00D11FF5" w:rsidP="00794885">
                      <w:r>
                        <w:t>G4</w:t>
                      </w:r>
                    </w:p>
                    <w:p w:rsidR="00794885" w:rsidRDefault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215F" w:rsidRDefault="00794885" w:rsidP="005E54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99150D1" wp14:editId="66D640B5">
                <wp:simplePos x="0" y="0"/>
                <wp:positionH relativeFrom="column">
                  <wp:posOffset>5411470</wp:posOffset>
                </wp:positionH>
                <wp:positionV relativeFrom="paragraph">
                  <wp:posOffset>116840</wp:posOffset>
                </wp:positionV>
                <wp:extent cx="382270" cy="568325"/>
                <wp:effectExtent l="0" t="0" r="0" b="31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 w:rsidP="00794885">
                            <w:r>
                              <w:t>G2</w:t>
                            </w:r>
                          </w:p>
                          <w:p w:rsidR="00794885" w:rsidRDefault="00794885" w:rsidP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  <w:p w:rsidR="00794885" w:rsidRDefault="00794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50D1" id="_x0000_s1038" type="#_x0000_t202" style="position:absolute;margin-left:426.1pt;margin-top:9.2pt;width:30.1pt;height:44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" filled="f" stroked="f">
                <v:textbox>
                  <w:txbxContent>
                    <w:p w:rsidR="00794885" w:rsidRDefault="00D11FF5" w:rsidP="00794885">
                      <w:r>
                        <w:t>G2</w:t>
                      </w:r>
                    </w:p>
                    <w:p w:rsidR="00794885" w:rsidRDefault="00794885" w:rsidP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  <w:p w:rsidR="00794885" w:rsidRDefault="007948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47D5757" wp14:editId="178C7A8D">
                <wp:simplePos x="0" y="0"/>
                <wp:positionH relativeFrom="column">
                  <wp:posOffset>2966085</wp:posOffset>
                </wp:positionH>
                <wp:positionV relativeFrom="paragraph">
                  <wp:posOffset>116840</wp:posOffset>
                </wp:positionV>
                <wp:extent cx="386080" cy="568325"/>
                <wp:effectExtent l="0" t="0" r="0" b="3175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 w:rsidP="00794885">
                            <w:r>
                              <w:t>G5</w:t>
                            </w:r>
                          </w:p>
                          <w:p w:rsidR="00794885" w:rsidRDefault="00794885" w:rsidP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  <w:p w:rsidR="00794885" w:rsidRDefault="00794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5757" id="_x0000_s1039" type="#_x0000_t202" style="position:absolute;margin-left:233.55pt;margin-top:9.2pt;width:30.4pt;height:44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" filled="f" stroked="f">
                <v:textbox>
                  <w:txbxContent>
                    <w:p w:rsidR="00794885" w:rsidRDefault="00D11FF5" w:rsidP="00794885">
                      <w:r>
                        <w:t>G5</w:t>
                      </w:r>
                    </w:p>
                    <w:p w:rsidR="00794885" w:rsidRDefault="00794885" w:rsidP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  <w:p w:rsidR="00794885" w:rsidRDefault="007948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34633D1" wp14:editId="373E7C11">
                <wp:simplePos x="0" y="0"/>
                <wp:positionH relativeFrom="column">
                  <wp:posOffset>2593975</wp:posOffset>
                </wp:positionH>
                <wp:positionV relativeFrom="paragraph">
                  <wp:posOffset>116840</wp:posOffset>
                </wp:positionV>
                <wp:extent cx="377190" cy="568325"/>
                <wp:effectExtent l="0" t="0" r="0" b="317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 w:rsidP="00794885">
                            <w:r>
                              <w:t>G3</w:t>
                            </w:r>
                          </w:p>
                          <w:p w:rsidR="00794885" w:rsidRDefault="00794885" w:rsidP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  <w:p w:rsidR="00794885" w:rsidRDefault="00794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33D1" id="_x0000_s1040" type="#_x0000_t202" style="position:absolute;margin-left:204.25pt;margin-top:9.2pt;width:29.7pt;height:44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" filled="f" stroked="f">
                <v:textbox>
                  <w:txbxContent>
                    <w:p w:rsidR="00794885" w:rsidRDefault="00D11FF5" w:rsidP="00794885">
                      <w:r>
                        <w:t>G3</w:t>
                      </w:r>
                    </w:p>
                    <w:p w:rsidR="00794885" w:rsidRDefault="00794885" w:rsidP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  <w:p w:rsidR="00794885" w:rsidRDefault="007948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32A7948" wp14:editId="3F7BBF95">
                <wp:simplePos x="0" y="0"/>
                <wp:positionH relativeFrom="column">
                  <wp:posOffset>2051685</wp:posOffset>
                </wp:positionH>
                <wp:positionV relativeFrom="paragraph">
                  <wp:posOffset>116840</wp:posOffset>
                </wp:positionV>
                <wp:extent cx="382270" cy="568325"/>
                <wp:effectExtent l="0" t="0" r="0" b="317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794885">
                            <w:r>
                              <w:t>G1</w:t>
                            </w:r>
                          </w:p>
                          <w:p w:rsidR="00794885" w:rsidRDefault="00794885">
                            <w:proofErr w:type="gramStart"/>
                            <w:r>
                              <w:rPr>
                                <w:rFonts w:hint="eastAsia"/>
                              </w:rPr>
                              <w:t>敗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7948" id="_x0000_s1041" type="#_x0000_t202" style="position:absolute;margin-left:161.55pt;margin-top:9.2pt;width:30.1pt;height:44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" filled="f" stroked="f">
                <v:textbox>
                  <w:txbxContent>
                    <w:p w:rsidR="00794885" w:rsidRDefault="00794885">
                      <w:r>
                        <w:t>G1</w:t>
                      </w:r>
                    </w:p>
                    <w:p w:rsidR="00794885" w:rsidRDefault="00794885">
                      <w:proofErr w:type="gramStart"/>
                      <w:r>
                        <w:rPr>
                          <w:rFonts w:hint="eastAsia"/>
                        </w:rPr>
                        <w:t>敗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9719DDC" wp14:editId="66C1B585">
                <wp:simplePos x="0" y="0"/>
                <wp:positionH relativeFrom="column">
                  <wp:posOffset>5029200</wp:posOffset>
                </wp:positionH>
                <wp:positionV relativeFrom="paragraph">
                  <wp:posOffset>116840</wp:posOffset>
                </wp:positionV>
                <wp:extent cx="457200" cy="796925"/>
                <wp:effectExtent l="0" t="0" r="0" b="317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D11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  <w:p w:rsidR="00D11FF5" w:rsidRDefault="00D11F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吉</w:t>
                            </w:r>
                          </w:p>
                          <w:p w:rsidR="00D11FF5" w:rsidRPr="00D11FF5" w:rsidRDefault="00D11FF5">
                            <w:r>
                              <w:rPr>
                                <w:rFonts w:hint="eastAsia"/>
                                <w:b/>
                              </w:rPr>
                              <w:t>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9DDC" id="_x0000_s1042" type="#_x0000_t202" style="position:absolute;margin-left:396pt;margin-top:9.2pt;width:36pt;height:62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" filled="f" stroked="f">
                <v:textbox>
                  <w:txbxContent>
                    <w:p w:rsidR="00794885" w:rsidRDefault="00D11FF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.</w:t>
                      </w:r>
                    </w:p>
                    <w:p w:rsidR="00D11FF5" w:rsidRDefault="00D11FF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吉</w:t>
                      </w:r>
                    </w:p>
                    <w:p w:rsidR="00D11FF5" w:rsidRPr="00D11FF5" w:rsidRDefault="00D11F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5D9CCA" wp14:editId="1254B353">
                <wp:simplePos x="0" y="0"/>
                <wp:positionH relativeFrom="column">
                  <wp:posOffset>4497070</wp:posOffset>
                </wp:positionH>
                <wp:positionV relativeFrom="paragraph">
                  <wp:posOffset>116840</wp:posOffset>
                </wp:positionV>
                <wp:extent cx="382270" cy="802005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E27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  <w:p w:rsidR="00E2734C" w:rsidRDefault="00E2734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  <w:p w:rsidR="00E2734C" w:rsidRDefault="00E2734C">
                            <w:r>
                              <w:rPr>
                                <w:rFonts w:hint="eastAsia"/>
                                <w:b/>
                              </w:rPr>
                              <w:t>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CCA" id="_x0000_s1043" type="#_x0000_t202" style="position:absolute;margin-left:354.1pt;margin-top:9.2pt;width:30.1pt;height:63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" filled="f" stroked="f">
                <v:textbox>
                  <w:txbxContent>
                    <w:p w:rsidR="00794885" w:rsidRDefault="00E27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</w:t>
                      </w:r>
                    </w:p>
                    <w:p w:rsidR="00E2734C" w:rsidRDefault="00E2734C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</w:p>
                    <w:p w:rsidR="00E2734C" w:rsidRDefault="00E2734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67024A2" wp14:editId="273A3E82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</wp:posOffset>
                </wp:positionV>
                <wp:extent cx="381000" cy="796925"/>
                <wp:effectExtent l="0" t="0" r="0" b="317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E2734C">
                            <w:r>
                              <w:rPr>
                                <w:b/>
                              </w:rPr>
                              <w:t>6.</w:t>
                            </w:r>
                            <w:r w:rsidR="006B2F8D">
                              <w:rPr>
                                <w:rFonts w:hint="eastAsia"/>
                                <w:b/>
                              </w:rPr>
                              <w:t>花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024A2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24pt;margin-top:9.2pt;width:30pt;height:62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" filled="f" stroked="f">
                <v:textbox>
                  <w:txbxContent>
                    <w:p w:rsidR="00794885" w:rsidRDefault="00E2734C">
                      <w:pPr>
                        <w:rPr>
                          <w:rFonts w:hint="eastAsia"/>
                        </w:rPr>
                      </w:pPr>
                      <w:r>
                        <w:rPr>
                          <w:b/>
                        </w:rPr>
                        <w:t>6.</w:t>
                      </w:r>
                      <w:r w:rsidR="006B2F8D">
                        <w:rPr>
                          <w:rFonts w:hint="eastAsia"/>
                          <w:b/>
                        </w:rPr>
                        <w:t>花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7CCB09" wp14:editId="4E85C886">
                <wp:simplePos x="0" y="0"/>
                <wp:positionH relativeFrom="column">
                  <wp:posOffset>3582670</wp:posOffset>
                </wp:positionH>
                <wp:positionV relativeFrom="paragraph">
                  <wp:posOffset>116840</wp:posOffset>
                </wp:positionV>
                <wp:extent cx="382270" cy="80200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Pr="00794885" w:rsidRDefault="00E2734C" w:rsidP="00794885"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  <w:p w:rsidR="00794885" w:rsidRPr="00794885" w:rsidRDefault="006B2F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瑞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CB09" id="_x0000_s1045" type="#_x0000_t202" style="position:absolute;margin-left:282.1pt;margin-top:9.2pt;width:30.1pt;height:63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" filled="f" stroked="f">
                <v:textbox>
                  <w:txbxContent>
                    <w:p w:rsidR="00794885" w:rsidRPr="00794885" w:rsidRDefault="00E2734C" w:rsidP="00794885">
                      <w:r>
                        <w:rPr>
                          <w:b/>
                        </w:rPr>
                        <w:t>5.</w:t>
                      </w:r>
                    </w:p>
                    <w:p w:rsidR="00794885" w:rsidRPr="00794885" w:rsidRDefault="006B2F8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瑞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A959E" wp14:editId="7CFACB00">
                <wp:simplePos x="0" y="0"/>
                <wp:positionH relativeFrom="column">
                  <wp:posOffset>1064895</wp:posOffset>
                </wp:positionH>
                <wp:positionV relativeFrom="paragraph">
                  <wp:posOffset>116840</wp:posOffset>
                </wp:positionV>
                <wp:extent cx="382270" cy="796925"/>
                <wp:effectExtent l="0" t="0" r="0" b="31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4885" w:rsidRDefault="00D11FF5" w:rsidP="00794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  <w:p w:rsidR="00D11FF5" w:rsidRPr="00D11FF5" w:rsidRDefault="006B2F8D" w:rsidP="00794885">
                            <w:r>
                              <w:rPr>
                                <w:rFonts w:hint="eastAsia"/>
                                <w:b/>
                              </w:rPr>
                              <w:t>光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959E" id="文字方塊 6" o:spid="_x0000_s1046" type="#_x0000_t202" style="position:absolute;margin-left:83.85pt;margin-top:9.2pt;width:30.1pt;height:6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" filled="f" stroked="f" strokeweight=".5pt">
                <v:textbox>
                  <w:txbxContent>
                    <w:p w:rsidR="00794885" w:rsidRDefault="00D11FF5" w:rsidP="007948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  <w:p w:rsidR="00D11FF5" w:rsidRPr="00D11FF5" w:rsidRDefault="006B2F8D" w:rsidP="00794885">
                      <w:r>
                        <w:rPr>
                          <w:rFonts w:hint="eastAsia"/>
                          <w:b/>
                        </w:rPr>
                        <w:t>光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4AC1E6" wp14:editId="1AFD7AFC">
                <wp:simplePos x="0" y="0"/>
                <wp:positionH relativeFrom="column">
                  <wp:posOffset>241832</wp:posOffset>
                </wp:positionH>
                <wp:positionV relativeFrom="paragraph">
                  <wp:posOffset>116840</wp:posOffset>
                </wp:positionV>
                <wp:extent cx="372110" cy="796925"/>
                <wp:effectExtent l="0" t="0" r="0" b="31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Pr="00E2734C" w:rsidRDefault="00794885">
                            <w:pPr>
                              <w:rPr>
                                <w:b/>
                              </w:rPr>
                            </w:pPr>
                            <w:r w:rsidRPr="00E2734C">
                              <w:rPr>
                                <w:b/>
                              </w:rPr>
                              <w:t>1.</w:t>
                            </w:r>
                          </w:p>
                          <w:p w:rsidR="00E2734C" w:rsidRPr="00E2734C" w:rsidRDefault="00E2734C">
                            <w:pPr>
                              <w:rPr>
                                <w:b/>
                              </w:rPr>
                            </w:pPr>
                            <w:r w:rsidRPr="00E2734C">
                              <w:rPr>
                                <w:rFonts w:hint="eastAsia"/>
                                <w:b/>
                              </w:rPr>
                              <w:t>化</w:t>
                            </w:r>
                          </w:p>
                          <w:p w:rsidR="00E2734C" w:rsidRPr="00E2734C" w:rsidRDefault="00E2734C">
                            <w:pPr>
                              <w:rPr>
                                <w:b/>
                              </w:rPr>
                            </w:pPr>
                            <w:r w:rsidRPr="00E2734C">
                              <w:rPr>
                                <w:rFonts w:hint="eastAsia"/>
                                <w:b/>
                              </w:rPr>
                              <w:t>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C1E6" id="_x0000_s1047" type="#_x0000_t202" style="position:absolute;margin-left:19.05pt;margin-top:9.2pt;width:29.3pt;height:62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" filled="f" stroked="f">
                <v:textbox>
                  <w:txbxContent>
                    <w:p w:rsidR="00794885" w:rsidRPr="00E2734C" w:rsidRDefault="00794885">
                      <w:pPr>
                        <w:rPr>
                          <w:b/>
                        </w:rPr>
                      </w:pPr>
                      <w:r w:rsidRPr="00E2734C">
                        <w:rPr>
                          <w:b/>
                        </w:rPr>
                        <w:t>1.</w:t>
                      </w:r>
                    </w:p>
                    <w:p w:rsidR="00E2734C" w:rsidRPr="00E2734C" w:rsidRDefault="00E2734C">
                      <w:pPr>
                        <w:rPr>
                          <w:b/>
                        </w:rPr>
                      </w:pPr>
                      <w:r w:rsidRPr="00E2734C">
                        <w:rPr>
                          <w:rFonts w:hint="eastAsia"/>
                          <w:b/>
                        </w:rPr>
                        <w:t>化</w:t>
                      </w:r>
                    </w:p>
                    <w:p w:rsidR="00E2734C" w:rsidRPr="00E2734C" w:rsidRDefault="00E2734C">
                      <w:pPr>
                        <w:rPr>
                          <w:rFonts w:hint="eastAsia"/>
                          <w:b/>
                        </w:rPr>
                      </w:pPr>
                      <w:r w:rsidRPr="00E2734C">
                        <w:rPr>
                          <w:rFonts w:hint="eastAsia"/>
                          <w:b/>
                        </w:rPr>
                        <w:t>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963D4A4" wp14:editId="55E148CE">
                <wp:simplePos x="0" y="0"/>
                <wp:positionH relativeFrom="column">
                  <wp:posOffset>765175</wp:posOffset>
                </wp:positionH>
                <wp:positionV relativeFrom="paragraph">
                  <wp:posOffset>116840</wp:posOffset>
                </wp:positionV>
                <wp:extent cx="382270" cy="796925"/>
                <wp:effectExtent l="0" t="0" r="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Default="007948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  <w:p w:rsidR="00D11FF5" w:rsidRDefault="00D11FF5">
                            <w:r>
                              <w:rPr>
                                <w:rFonts w:hint="eastAsia"/>
                                <w:b/>
                              </w:rPr>
                              <w:t>海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D4A4" id="_x0000_s1048" type="#_x0000_t202" style="position:absolute;margin-left:60.25pt;margin-top:9.2pt;width:30.1pt;height:62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" filled="f" stroked="f">
                <v:textbox>
                  <w:txbxContent>
                    <w:p w:rsidR="00794885" w:rsidRDefault="007948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</w:p>
                    <w:p w:rsidR="00D11FF5" w:rsidRDefault="00D11F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海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EB2EDA3" wp14:editId="71536825">
                <wp:simplePos x="0" y="0"/>
                <wp:positionH relativeFrom="column">
                  <wp:posOffset>1594485</wp:posOffset>
                </wp:positionH>
                <wp:positionV relativeFrom="paragraph">
                  <wp:posOffset>116840</wp:posOffset>
                </wp:positionV>
                <wp:extent cx="309880" cy="911225"/>
                <wp:effectExtent l="0" t="0" r="0" b="317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85" w:rsidRPr="00794885" w:rsidRDefault="00E2734C" w:rsidP="00E2734C"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  <w:p w:rsidR="00E2734C" w:rsidRPr="006B2F8D" w:rsidRDefault="006B2F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豐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EDA3" id="_x0000_s1049" type="#_x0000_t202" style="position:absolute;margin-left:125.55pt;margin-top:9.2pt;width:24.4pt;height:7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" filled="f" stroked="f">
                <v:textbox>
                  <w:txbxContent>
                    <w:p w:rsidR="00794885" w:rsidRPr="00794885" w:rsidRDefault="00E2734C" w:rsidP="00E2734C">
                      <w:r>
                        <w:rPr>
                          <w:b/>
                        </w:rPr>
                        <w:t>4.</w:t>
                      </w:r>
                    </w:p>
                    <w:p w:rsidR="00E2734C" w:rsidRPr="006B2F8D" w:rsidRDefault="006B2F8D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豐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885" w:rsidRDefault="00794885"/>
    <w:p w:rsidR="004C2A7B" w:rsidRDefault="004C2A7B" w:rsidP="004C2A7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決賽:取三隊晉級全國賽(時間120分鐘，</w:t>
      </w:r>
      <w:proofErr w:type="gramStart"/>
      <w:r>
        <w:rPr>
          <w:rFonts w:ascii="標楷體" w:eastAsia="標楷體" w:hAnsi="標楷體" w:hint="eastAsia"/>
          <w:sz w:val="28"/>
        </w:rPr>
        <w:t>鈴響不開</w:t>
      </w:r>
      <w:proofErr w:type="gramEnd"/>
      <w:r>
        <w:rPr>
          <w:rFonts w:ascii="標楷體" w:eastAsia="標楷體" w:hAnsi="標楷體" w:hint="eastAsia"/>
          <w:sz w:val="28"/>
        </w:rPr>
        <w:t>新局)</w:t>
      </w: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66700</wp:posOffset>
                </wp:positionV>
                <wp:extent cx="635" cy="1762760"/>
                <wp:effectExtent l="9525" t="9525" r="8890" b="8890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6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F3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368.25pt;margin-top:21pt;width:.05pt;height:138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266700</wp:posOffset>
                </wp:positionV>
                <wp:extent cx="2771140" cy="0"/>
                <wp:effectExtent l="10160" t="9525" r="9525" b="9525"/>
                <wp:wrapNone/>
                <wp:docPr id="40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C24C" id="直線單箭頭接點 40" o:spid="_x0000_s1026" type="#_x0000_t32" style="position:absolute;margin-left:150.05pt;margin-top:21pt;width:218.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0</wp:posOffset>
                </wp:positionV>
                <wp:extent cx="635" cy="1762760"/>
                <wp:effectExtent l="9525" t="9525" r="8890" b="8890"/>
                <wp:wrapNone/>
                <wp:docPr id="39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4A594" id="直線單箭頭接點 39" o:spid="_x0000_s1026" type="#_x0000_t32" style="position:absolute;margin-left:150pt;margin-top:21pt;width:.05pt;height:13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"/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                        G14 </w:t>
      </w:r>
      <w:r w:rsidRPr="00B77F58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02</w:t>
      </w:r>
      <w:r>
        <w:rPr>
          <w:rFonts w:ascii="標楷體" w:eastAsia="標楷體" w:hAnsi="標楷體" w:hint="eastAsia"/>
          <w:szCs w:val="24"/>
        </w:rPr>
        <w:t>/04</w:t>
      </w:r>
      <w:r w:rsidR="00B42E26">
        <w:rPr>
          <w:rFonts w:ascii="標楷體" w:eastAsia="標楷體" w:hAnsi="標楷體" w:hint="eastAsia"/>
          <w:szCs w:val="24"/>
        </w:rPr>
        <w:t xml:space="preserve">  11:0</w:t>
      </w:r>
      <w:r w:rsidRPr="00B77F58">
        <w:rPr>
          <w:rFonts w:ascii="標楷體" w:eastAsia="標楷體" w:hAnsi="標楷體" w:hint="eastAsia"/>
          <w:szCs w:val="24"/>
        </w:rPr>
        <w:t>0  國福</w:t>
      </w:r>
      <w:r w:rsidR="00844B23">
        <w:rPr>
          <w:rFonts w:ascii="標楷體" w:eastAsia="標楷體" w:hAnsi="標楷體" w:hint="eastAsia"/>
          <w:szCs w:val="24"/>
        </w:rPr>
        <w:t>B</w:t>
      </w:r>
    </w:p>
    <w:p w:rsidR="004C2A7B" w:rsidRDefault="004C2A7B" w:rsidP="004C2A7B">
      <w:pPr>
        <w:rPr>
          <w:rFonts w:ascii="標楷體" w:eastAsia="標楷體" w:hAnsi="標楷體"/>
          <w:szCs w:val="24"/>
        </w:rPr>
      </w:pPr>
    </w:p>
    <w:p w:rsidR="004C2A7B" w:rsidRDefault="004C2A7B" w:rsidP="004C2A7B">
      <w:pPr>
        <w:rPr>
          <w:rFonts w:ascii="標楷體" w:eastAsia="標楷體" w:hAnsi="標楷體"/>
          <w:szCs w:val="24"/>
        </w:rPr>
      </w:pPr>
    </w:p>
    <w:p w:rsidR="004C2A7B" w:rsidRPr="00B77F58" w:rsidRDefault="004C2A7B" w:rsidP="004C2A7B">
      <w:pPr>
        <w:ind w:firstLineChars="1500" w:firstLine="3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G13  02/04</w:t>
      </w:r>
      <w:r w:rsidRPr="00B77F58">
        <w:rPr>
          <w:rFonts w:ascii="標楷體" w:eastAsia="標楷體" w:hAnsi="標楷體" w:hint="eastAsia"/>
          <w:szCs w:val="24"/>
        </w:rPr>
        <w:t xml:space="preserve"> </w:t>
      </w:r>
      <w:r w:rsidR="00B42E26">
        <w:rPr>
          <w:rFonts w:ascii="標楷體" w:eastAsia="標楷體" w:hAnsi="標楷體" w:hint="eastAsia"/>
          <w:szCs w:val="24"/>
        </w:rPr>
        <w:t xml:space="preserve"> 09:0</w:t>
      </w:r>
      <w:r w:rsidRPr="00B77F58">
        <w:rPr>
          <w:rFonts w:ascii="標楷體" w:eastAsia="標楷體" w:hAnsi="標楷體" w:hint="eastAsia"/>
          <w:szCs w:val="24"/>
        </w:rPr>
        <w:t>0  國福</w:t>
      </w:r>
      <w:r w:rsidR="00844B23">
        <w:rPr>
          <w:rFonts w:ascii="標楷體" w:eastAsia="標楷體" w:hAnsi="標楷體" w:hint="eastAsia"/>
          <w:szCs w:val="24"/>
        </w:rPr>
        <w:t>B</w:t>
      </w: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0</wp:posOffset>
                </wp:positionV>
                <wp:extent cx="2771775" cy="0"/>
                <wp:effectExtent l="10160" t="9525" r="8890" b="9525"/>
                <wp:wrapNone/>
                <wp:docPr id="38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CBB3" id="直線單箭頭接點 38" o:spid="_x0000_s1026" type="#_x0000_t32" style="position:absolute;margin-left:150.05pt;margin-top:0;width:218.2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"/>
            </w:pict>
          </mc:Fallback>
        </mc:AlternateContent>
      </w:r>
    </w:p>
    <w:p w:rsidR="004C2A7B" w:rsidRPr="00B77F58" w:rsidRDefault="004C2A7B" w:rsidP="004C2A7B">
      <w:pPr>
        <w:tabs>
          <w:tab w:val="left" w:pos="3945"/>
        </w:tabs>
        <w:rPr>
          <w:rFonts w:ascii="標楷體" w:eastAsia="標楷體" w:hAnsi="標楷體"/>
          <w:szCs w:val="24"/>
        </w:rPr>
      </w:pPr>
      <w:r w:rsidRPr="00B77F58">
        <w:rPr>
          <w:rFonts w:ascii="標楷體" w:eastAsia="標楷體" w:hAnsi="標楷體"/>
          <w:szCs w:val="24"/>
        </w:rPr>
        <w:tab/>
      </w: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</w:p>
    <w:p w:rsidR="004C2A7B" w:rsidRPr="00B77F58" w:rsidRDefault="004C2A7B" w:rsidP="004C2A7B">
      <w:pPr>
        <w:rPr>
          <w:rFonts w:ascii="標楷體" w:eastAsia="標楷體" w:hAnsi="標楷體"/>
          <w:szCs w:val="24"/>
        </w:rPr>
      </w:pPr>
    </w:p>
    <w:bookmarkStart w:id="0" w:name="_GoBack"/>
    <w:bookmarkEnd w:id="0"/>
    <w:p w:rsidR="004C2A7B" w:rsidRPr="00B77F58" w:rsidRDefault="004C2A7B" w:rsidP="004C2A7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200660</wp:posOffset>
                </wp:positionV>
                <wp:extent cx="0" cy="1218565"/>
                <wp:effectExtent l="12065" t="10160" r="6985" b="9525"/>
                <wp:wrapNone/>
                <wp:docPr id="37" name="直線單箭頭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4466" id="直線單箭頭接點 37" o:spid="_x0000_s1026" type="#_x0000_t32" style="position:absolute;margin-left:414.2pt;margin-top:15.8pt;width:0;height:95.9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0660</wp:posOffset>
                </wp:positionV>
                <wp:extent cx="635" cy="1218565"/>
                <wp:effectExtent l="9525" t="10160" r="8890" b="9525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7EAB" id="直線單箭頭接點 36" o:spid="_x0000_s1026" type="#_x0000_t32" style="position:absolute;margin-left:315pt;margin-top:15.8pt;width:.05pt;height:95.9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0660</wp:posOffset>
                </wp:positionV>
                <wp:extent cx="1259205" cy="0"/>
                <wp:effectExtent l="10160" t="10160" r="6985" b="889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0BB1" id="直線單箭頭接點 35" o:spid="_x0000_s1026" type="#_x0000_t32" style="position:absolute;margin-left:315.05pt;margin-top:15.8pt;width:99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00660</wp:posOffset>
                </wp:positionV>
                <wp:extent cx="635" cy="1218565"/>
                <wp:effectExtent l="12065" t="10160" r="6350" b="9525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7900" id="直線單箭頭接點 34" o:spid="_x0000_s1026" type="#_x0000_t32" style="position:absolute;margin-left:198.95pt;margin-top:15.8pt;width:.05pt;height:9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0660</wp:posOffset>
                </wp:positionV>
                <wp:extent cx="635" cy="1218565"/>
                <wp:effectExtent l="9525" t="10160" r="8890" b="9525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AFA3" id="直線單箭頭接點 33" o:spid="_x0000_s1026" type="#_x0000_t32" style="position:absolute;margin-left:99.75pt;margin-top:15.8pt;width:.05pt;height:95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200660</wp:posOffset>
                </wp:positionV>
                <wp:extent cx="1259205" cy="0"/>
                <wp:effectExtent l="10160" t="10160" r="6985" b="889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CD9E" id="直線單箭頭接點 32" o:spid="_x0000_s1026" type="#_x0000_t32" style="position:absolute;margin-left:99.8pt;margin-top:15.8pt;width:99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"/>
            </w:pict>
          </mc:Fallback>
        </mc:AlternateContent>
      </w:r>
    </w:p>
    <w:p w:rsidR="004C2A7B" w:rsidRPr="00B77F58" w:rsidRDefault="004C2A7B" w:rsidP="004C2A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G11                                  G12</w:t>
      </w:r>
    </w:p>
    <w:p w:rsidR="004C2A7B" w:rsidRDefault="004C2A7B" w:rsidP="004C2A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02/03                                02/03</w:t>
      </w:r>
    </w:p>
    <w:p w:rsidR="004C2A7B" w:rsidRDefault="00844B23" w:rsidP="004C2A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12:3</w:t>
      </w:r>
      <w:r w:rsidR="004C2A7B">
        <w:rPr>
          <w:rFonts w:ascii="標楷體" w:eastAsia="標楷體" w:hAnsi="標楷體" w:hint="eastAsia"/>
        </w:rPr>
        <w:t xml:space="preserve">0  </w:t>
      </w:r>
      <w:r>
        <w:rPr>
          <w:rFonts w:ascii="標楷體" w:eastAsia="標楷體" w:hAnsi="標楷體" w:hint="eastAsia"/>
        </w:rPr>
        <w:t xml:space="preserve">                              14:3</w:t>
      </w:r>
      <w:r w:rsidR="004C2A7B">
        <w:rPr>
          <w:rFonts w:ascii="標楷體" w:eastAsia="標楷體" w:hAnsi="標楷體" w:hint="eastAsia"/>
        </w:rPr>
        <w:t>0</w:t>
      </w:r>
    </w:p>
    <w:p w:rsidR="004C2A7B" w:rsidRDefault="004C2A7B" w:rsidP="004C2A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國福</w:t>
      </w:r>
      <w:r w:rsidR="00844B23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 xml:space="preserve">                               國福</w:t>
      </w:r>
      <w:r w:rsidR="00844B23">
        <w:rPr>
          <w:rFonts w:ascii="標楷體" w:eastAsia="標楷體" w:hAnsi="標楷體" w:hint="eastAsia"/>
        </w:rPr>
        <w:t>B</w:t>
      </w:r>
    </w:p>
    <w:p w:rsidR="004C2A7B" w:rsidRPr="00B77F58" w:rsidRDefault="004C2A7B" w:rsidP="004C2A7B">
      <w:pPr>
        <w:rPr>
          <w:rFonts w:ascii="標楷體" w:eastAsia="標楷體" w:hAnsi="標楷體"/>
        </w:rPr>
      </w:pPr>
    </w:p>
    <w:p w:rsidR="004C2A7B" w:rsidRDefault="004C2A7B" w:rsidP="004C2A7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A1            B2               B1            A2</w:t>
      </w:r>
    </w:p>
    <w:p w:rsidR="004C246F" w:rsidRDefault="004C246F"/>
    <w:p w:rsidR="00B42E26" w:rsidRPr="004638EA" w:rsidRDefault="00B42E26" w:rsidP="00B42E26">
      <w:pPr>
        <w:jc w:val="center"/>
        <w:rPr>
          <w:rFonts w:ascii="標楷體" w:eastAsia="標楷體" w:hAnsi="標楷體"/>
          <w:b/>
          <w:sz w:val="48"/>
        </w:rPr>
      </w:pPr>
      <w:r w:rsidRPr="004638EA">
        <w:rPr>
          <w:rFonts w:ascii="標楷體" w:eastAsia="標楷體" w:hAnsi="標楷體" w:hint="eastAsia"/>
          <w:b/>
          <w:sz w:val="48"/>
        </w:rPr>
        <w:lastRenderedPageBreak/>
        <w:t>112</w:t>
      </w:r>
      <w:r w:rsidR="003C6CBD">
        <w:rPr>
          <w:rFonts w:ascii="標楷體" w:eastAsia="標楷體" w:hAnsi="標楷體" w:hint="eastAsia"/>
          <w:b/>
          <w:sz w:val="48"/>
        </w:rPr>
        <w:t>學年度國中棒球硬</w:t>
      </w:r>
      <w:r w:rsidRPr="004638EA">
        <w:rPr>
          <w:rFonts w:ascii="標楷體" w:eastAsia="標楷體" w:hAnsi="標楷體" w:hint="eastAsia"/>
          <w:b/>
          <w:sz w:val="48"/>
        </w:rPr>
        <w:t>式組聯賽</w:t>
      </w:r>
    </w:p>
    <w:p w:rsidR="00B42E26" w:rsidRDefault="00B42E26" w:rsidP="00B42E26">
      <w:pPr>
        <w:jc w:val="center"/>
        <w:rPr>
          <w:rFonts w:ascii="標楷體" w:eastAsia="標楷體" w:hAnsi="標楷體"/>
          <w:b/>
          <w:sz w:val="48"/>
        </w:rPr>
      </w:pPr>
      <w:r w:rsidRPr="004638EA">
        <w:rPr>
          <w:rFonts w:ascii="標楷體" w:eastAsia="標楷體" w:hAnsi="標楷體" w:hint="eastAsia"/>
          <w:b/>
          <w:sz w:val="48"/>
        </w:rPr>
        <w:t>花蓮縣預賽賽程時間表</w:t>
      </w:r>
    </w:p>
    <w:p w:rsidR="00B42E26" w:rsidRPr="00B42E26" w:rsidRDefault="00B42E26" w:rsidP="00B42E26">
      <w:pPr>
        <w:jc w:val="center"/>
        <w:rPr>
          <w:rFonts w:ascii="標楷體" w:eastAsia="標楷體" w:hAnsi="標楷體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"/>
        <w:gridCol w:w="1100"/>
        <w:gridCol w:w="961"/>
        <w:gridCol w:w="2934"/>
        <w:gridCol w:w="1559"/>
        <w:gridCol w:w="1559"/>
        <w:gridCol w:w="1276"/>
      </w:tblGrid>
      <w:tr w:rsidR="00B42E26" w:rsidRPr="00313757" w:rsidTr="00F304E7">
        <w:trPr>
          <w:trHeight w:val="386"/>
        </w:trPr>
        <w:tc>
          <w:tcPr>
            <w:tcW w:w="1067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日期</w:t>
            </w:r>
          </w:p>
        </w:tc>
        <w:tc>
          <w:tcPr>
            <w:tcW w:w="1100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場次</w:t>
            </w:r>
          </w:p>
        </w:tc>
        <w:tc>
          <w:tcPr>
            <w:tcW w:w="2934" w:type="dxa"/>
          </w:tcPr>
          <w:p w:rsidR="00B42E26" w:rsidRPr="008D0CB3" w:rsidRDefault="00B42E26" w:rsidP="00F304E7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gramStart"/>
            <w:r w:rsidRPr="009F7873">
              <w:rPr>
                <w:rFonts w:ascii="標楷體" w:eastAsia="標楷體" w:hAnsi="標楷體" w:hint="eastAsia"/>
                <w:b/>
                <w:sz w:val="28"/>
                <w:szCs w:val="24"/>
              </w:rPr>
              <w:t>先守</w:t>
            </w:r>
            <w:proofErr w:type="gramEnd"/>
            <w:r w:rsidR="009F7873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F7873">
              <w:rPr>
                <w:rFonts w:ascii="標楷體" w:eastAsia="標楷體" w:hAnsi="標楷體" w:hint="eastAsia"/>
                <w:b/>
                <w:sz w:val="28"/>
                <w:szCs w:val="24"/>
              </w:rPr>
              <w:t>比賽隊伍</w:t>
            </w:r>
            <w:r w:rsidR="009F7873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</w:t>
            </w:r>
            <w:r w:rsidRPr="009F7873">
              <w:rPr>
                <w:rFonts w:ascii="標楷體" w:eastAsia="標楷體" w:hAnsi="標楷體" w:hint="eastAsia"/>
                <w:b/>
                <w:sz w:val="28"/>
                <w:szCs w:val="24"/>
              </w:rPr>
              <w:t>先攻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比賽場地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比數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 w:val="28"/>
                <w:szCs w:val="24"/>
              </w:rPr>
              <w:t>備註</w:t>
            </w:r>
          </w:p>
        </w:tc>
      </w:tr>
      <w:tr w:rsidR="00B42E26" w:rsidRPr="00313757" w:rsidTr="00F304E7">
        <w:trPr>
          <w:trHeight w:val="436"/>
        </w:trPr>
        <w:tc>
          <w:tcPr>
            <w:tcW w:w="1067" w:type="dxa"/>
            <w:vMerge w:val="restart"/>
          </w:tcPr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2</w:t>
            </w: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B42E26" w:rsidRPr="008D0CB3" w:rsidRDefault="00B42E26" w:rsidP="00F304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8D0CB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B2F8D">
              <w:rPr>
                <w:rFonts w:ascii="標楷體" w:eastAsia="標楷體" w:hAnsi="標楷體" w:hint="eastAsia"/>
                <w:szCs w:val="24"/>
              </w:rPr>
              <w:t>化仁</w:t>
            </w:r>
            <w:proofErr w:type="gramEnd"/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V.S 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2F8D">
              <w:rPr>
                <w:rFonts w:ascii="標楷體" w:eastAsia="標楷體" w:hAnsi="標楷體" w:hint="eastAsia"/>
                <w:szCs w:val="24"/>
              </w:rPr>
              <w:t>海星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A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413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2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2F8D">
              <w:rPr>
                <w:rFonts w:ascii="標楷體" w:eastAsia="標楷體" w:hAnsi="標楷體" w:hint="eastAsia"/>
                <w:szCs w:val="24"/>
              </w:rPr>
              <w:t>瑞穗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2F8D">
              <w:rPr>
                <w:rFonts w:ascii="標楷體" w:eastAsia="標楷體" w:hAnsi="標楷體" w:hint="eastAsia"/>
                <w:szCs w:val="24"/>
              </w:rPr>
              <w:t>花崗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420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3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復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V.S 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豐濱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A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286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4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民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 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吉安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318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5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1勝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G3勝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A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358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6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2勝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G4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380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7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1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 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G3敗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A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2E26" w:rsidRPr="00313757" w:rsidTr="00F304E7">
        <w:trPr>
          <w:trHeight w:val="402"/>
        </w:trPr>
        <w:tc>
          <w:tcPr>
            <w:tcW w:w="1067" w:type="dxa"/>
            <w:vMerge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B42E26" w:rsidRPr="008D0CB3" w:rsidRDefault="00A83D58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8</w:t>
            </w:r>
          </w:p>
        </w:tc>
        <w:tc>
          <w:tcPr>
            <w:tcW w:w="2934" w:type="dxa"/>
          </w:tcPr>
          <w:p w:rsidR="00B42E26" w:rsidRPr="008D0CB3" w:rsidRDefault="006B2F8D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2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V.S </w:t>
            </w:r>
            <w:r w:rsidR="009F787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2E26"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G4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B42E26" w:rsidRPr="008D0CB3" w:rsidRDefault="00B42E26" w:rsidP="00F304E7">
            <w:pPr>
              <w:spacing w:line="276" w:lineRule="auto"/>
              <w:jc w:val="center"/>
              <w:rPr>
                <w:b/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B42E26" w:rsidRPr="008D0CB3" w:rsidRDefault="00B42E26" w:rsidP="00F304E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11F3" w:rsidRPr="00313757" w:rsidTr="00F304E7">
        <w:trPr>
          <w:trHeight w:val="438"/>
        </w:trPr>
        <w:tc>
          <w:tcPr>
            <w:tcW w:w="1067" w:type="dxa"/>
            <w:vMerge w:val="restart"/>
          </w:tcPr>
          <w:p w:rsidR="006911F3" w:rsidRPr="00B42E26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  <w:p w:rsidR="006911F3" w:rsidRPr="00B42E26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2E26">
              <w:rPr>
                <w:rFonts w:ascii="標楷體" w:eastAsia="標楷體" w:hAnsi="標楷體" w:hint="eastAsia"/>
                <w:szCs w:val="24"/>
              </w:rPr>
              <w:t>月</w:t>
            </w:r>
          </w:p>
          <w:p w:rsidR="006911F3" w:rsidRPr="00B42E26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  <w:p w:rsidR="006911F3" w:rsidRPr="00B42E26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2E26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6911F3" w:rsidRPr="008D0CB3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2E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B42E2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00" w:type="dxa"/>
          </w:tcPr>
          <w:p w:rsidR="006911F3" w:rsidRPr="008D0CB3" w:rsidRDefault="00A83D58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9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5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V.S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G7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11F3" w:rsidRPr="00313757" w:rsidTr="00F304E7">
        <w:trPr>
          <w:trHeight w:val="416"/>
        </w:trPr>
        <w:tc>
          <w:tcPr>
            <w:tcW w:w="1067" w:type="dxa"/>
            <w:vMerge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6911F3" w:rsidRPr="008D0CB3" w:rsidRDefault="00A83D58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0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6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V.S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G8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11F3" w:rsidRPr="00313757" w:rsidTr="00EB7B55">
        <w:trPr>
          <w:trHeight w:val="533"/>
        </w:trPr>
        <w:tc>
          <w:tcPr>
            <w:tcW w:w="1067" w:type="dxa"/>
            <w:vMerge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6911F3" w:rsidRPr="008D0CB3" w:rsidRDefault="00A83D58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1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1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V.S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B2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11F3" w:rsidRPr="00313757" w:rsidTr="00EB7B55">
        <w:trPr>
          <w:trHeight w:val="526"/>
        </w:trPr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6911F3" w:rsidRPr="008D0CB3" w:rsidRDefault="00A83D58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2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1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V.S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0CB3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A2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11F3" w:rsidRPr="00313757" w:rsidTr="00EB7B55">
        <w:trPr>
          <w:trHeight w:val="590"/>
        </w:trPr>
        <w:tc>
          <w:tcPr>
            <w:tcW w:w="1067" w:type="dxa"/>
            <w:vMerge w:val="restart"/>
            <w:tcBorders>
              <w:top w:val="single" w:sz="4" w:space="0" w:color="auto"/>
            </w:tcBorders>
          </w:tcPr>
          <w:p w:rsidR="006911F3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月</w:t>
            </w:r>
          </w:p>
          <w:p w:rsidR="006911F3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日</w:t>
            </w:r>
          </w:p>
          <w:p w:rsidR="006911F3" w:rsidRPr="008D0CB3" w:rsidRDefault="006911F3" w:rsidP="006911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日)</w:t>
            </w:r>
          </w:p>
        </w:tc>
        <w:tc>
          <w:tcPr>
            <w:tcW w:w="1100" w:type="dxa"/>
          </w:tcPr>
          <w:p w:rsidR="006911F3" w:rsidRPr="008D0CB3" w:rsidRDefault="006911F3" w:rsidP="006911F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3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G11</w:t>
            </w:r>
            <w:r>
              <w:rPr>
                <w:rFonts w:ascii="標楷體" w:eastAsia="標楷體" w:hAnsi="標楷體" w:hint="eastAsia"/>
                <w:szCs w:val="24"/>
              </w:rPr>
              <w:t xml:space="preserve">敗  V.S  </w:t>
            </w:r>
            <w:r>
              <w:rPr>
                <w:rFonts w:ascii="標楷體" w:eastAsia="標楷體" w:hAnsi="標楷體"/>
                <w:szCs w:val="24"/>
              </w:rPr>
              <w:t>G12</w:t>
            </w:r>
            <w:r>
              <w:rPr>
                <w:rFonts w:ascii="標楷體" w:eastAsia="標楷體" w:hAnsi="標楷體" w:hint="eastAsia"/>
                <w:szCs w:val="24"/>
              </w:rPr>
              <w:t>敗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360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103B68" w:rsidRDefault="006911F3" w:rsidP="006911F3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3B68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</w:tc>
      </w:tr>
      <w:tr w:rsidR="006911F3" w:rsidRPr="00313757" w:rsidTr="00B42E26">
        <w:trPr>
          <w:trHeight w:val="412"/>
        </w:trPr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6911F3" w:rsidRPr="008D0CB3" w:rsidRDefault="006911F3" w:rsidP="006911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0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</w:t>
            </w:r>
            <w:r w:rsidRPr="008D0CB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D0CB3">
              <w:rPr>
                <w:rFonts w:ascii="標楷體" w:eastAsia="標楷體" w:hAnsi="標楷體" w:hint="eastAsia"/>
                <w:szCs w:val="24"/>
              </w:rPr>
              <w:t>G14</w:t>
            </w:r>
          </w:p>
        </w:tc>
        <w:tc>
          <w:tcPr>
            <w:tcW w:w="2934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G11勝  V.S  </w:t>
            </w:r>
            <w:r>
              <w:rPr>
                <w:rFonts w:ascii="標楷體" w:eastAsia="標楷體" w:hAnsi="標楷體"/>
                <w:szCs w:val="24"/>
              </w:rPr>
              <w:t>G12</w:t>
            </w:r>
            <w:r>
              <w:rPr>
                <w:rFonts w:ascii="標楷體" w:eastAsia="標楷體" w:hAnsi="標楷體" w:hint="eastAsia"/>
                <w:szCs w:val="24"/>
              </w:rPr>
              <w:t>勝</w:t>
            </w:r>
          </w:p>
        </w:tc>
        <w:tc>
          <w:tcPr>
            <w:tcW w:w="1559" w:type="dxa"/>
          </w:tcPr>
          <w:p w:rsidR="006911F3" w:rsidRDefault="006911F3" w:rsidP="006911F3">
            <w:pPr>
              <w:jc w:val="center"/>
            </w:pPr>
            <w:r w:rsidRPr="00352967">
              <w:rPr>
                <w:rFonts w:ascii="標楷體" w:eastAsia="標楷體" w:hAnsi="標楷體" w:hint="eastAsia"/>
                <w:szCs w:val="24"/>
              </w:rPr>
              <w:t>國福B</w:t>
            </w:r>
          </w:p>
        </w:tc>
        <w:tc>
          <w:tcPr>
            <w:tcW w:w="1559" w:type="dxa"/>
          </w:tcPr>
          <w:p w:rsidR="006911F3" w:rsidRPr="008D0CB3" w:rsidRDefault="006911F3" w:rsidP="006911F3">
            <w:pPr>
              <w:spacing w:line="276" w:lineRule="auto"/>
              <w:jc w:val="center"/>
              <w:rPr>
                <w:szCs w:val="24"/>
              </w:rPr>
            </w:pPr>
            <w:r w:rsidRPr="008D0CB3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1276" w:type="dxa"/>
          </w:tcPr>
          <w:p w:rsidR="006911F3" w:rsidRPr="00103B68" w:rsidRDefault="006911F3" w:rsidP="006911F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3B68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</w:tc>
      </w:tr>
      <w:tr w:rsidR="00B42E26" w:rsidTr="00F30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64"/>
        </w:trPr>
        <w:tc>
          <w:tcPr>
            <w:tcW w:w="10456" w:type="dxa"/>
            <w:gridSpan w:val="7"/>
          </w:tcPr>
          <w:p w:rsidR="00B42E26" w:rsidRPr="004B16D5" w:rsidRDefault="00B42E26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G1－</w:t>
            </w:r>
            <w:r w:rsidR="006B2F8D" w:rsidRPr="004B16D5">
              <w:rPr>
                <w:rFonts w:ascii="標楷體" w:eastAsia="標楷體" w:hAnsi="標楷體" w:hint="eastAsia"/>
                <w:sz w:val="27"/>
                <w:szCs w:val="27"/>
              </w:rPr>
              <w:t>G1</w:t>
            </w:r>
            <w:r w:rsidR="006B2F8D" w:rsidRPr="004B16D5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每場次以110分鐘為限，100分鐘響鈴不開新局。</w:t>
            </w:r>
          </w:p>
          <w:p w:rsidR="00435B50" w:rsidRPr="004B16D5" w:rsidRDefault="006B2F8D" w:rsidP="00435B50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G11</w:t>
            </w:r>
            <w:r w:rsidR="00B42E26" w:rsidRPr="004B16D5">
              <w:rPr>
                <w:rFonts w:ascii="標楷體" w:eastAsia="標楷體" w:hAnsi="標楷體" w:hint="eastAsia"/>
                <w:sz w:val="27"/>
                <w:szCs w:val="27"/>
              </w:rPr>
              <w:t>－</w:t>
            </w: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G14</w:t>
            </w:r>
            <w:r w:rsidR="00B42E26" w:rsidRPr="004B16D5">
              <w:rPr>
                <w:rFonts w:ascii="標楷體" w:eastAsia="標楷體" w:hAnsi="標楷體" w:hint="eastAsia"/>
                <w:sz w:val="27"/>
                <w:szCs w:val="27"/>
              </w:rPr>
              <w:t>每場次以120分鐘為限，110分鐘響鈴不開新局。</w:t>
            </w:r>
            <w:r w:rsidR="00435B50" w:rsidRPr="004B16D5">
              <w:rPr>
                <w:rFonts w:ascii="標楷體" w:eastAsia="標楷體" w:hAnsi="標楷體" w:hint="eastAsia"/>
                <w:sz w:val="27"/>
                <w:szCs w:val="27"/>
              </w:rPr>
              <w:t>(猜拳決定攻守)</w:t>
            </w:r>
          </w:p>
          <w:p w:rsidR="00B42E26" w:rsidRPr="004B16D5" w:rsidRDefault="00B42E26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每天除第一場比賽外，其餘場次比賽時間皆為預定，依競賽規程規定，每隊應提早</w:t>
            </w:r>
            <w:r w:rsidRPr="004B16D5">
              <w:rPr>
                <w:rFonts w:ascii="標楷體" w:eastAsia="標楷體" w:hAnsi="標楷體"/>
                <w:sz w:val="27"/>
                <w:szCs w:val="27"/>
              </w:rPr>
              <w:t>60</w:t>
            </w: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分鐘報到，</w:t>
            </w:r>
            <w:r w:rsidRPr="004B16D5">
              <w:rPr>
                <w:rFonts w:ascii="標楷體" w:eastAsia="標楷體" w:hAnsi="標楷體"/>
                <w:sz w:val="27"/>
                <w:szCs w:val="27"/>
              </w:rPr>
              <w:t>40</w:t>
            </w: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分鐘前繳交攻守名單，違者總教練禁止出場指揮，且前一場比賽若提前結束，則以大會告知之比賽時間為</w:t>
            </w:r>
            <w:proofErr w:type="gramStart"/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準</w:t>
            </w:r>
            <w:proofErr w:type="gramEnd"/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，若無特殊原因，不得異議。</w:t>
            </w:r>
          </w:p>
          <w:p w:rsidR="00B42E26" w:rsidRPr="004B16D5" w:rsidRDefault="00B42E26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cs="Helvetica"/>
                <w:sz w:val="27"/>
                <w:szCs w:val="27"/>
              </w:rPr>
              <w:t>若兩隊得分比數，3局相差15分，4局相差10分，5局(含)以上相差7分時，即截止比賽。</w:t>
            </w:r>
          </w:p>
          <w:p w:rsidR="00B42E26" w:rsidRPr="004B16D5" w:rsidRDefault="00B42E26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hint="eastAsia"/>
                <w:sz w:val="27"/>
                <w:szCs w:val="27"/>
              </w:rPr>
              <w:t>因雨或不可抗拒之因素，比賽滿4局以上，即裁定比賽</w:t>
            </w:r>
          </w:p>
          <w:p w:rsidR="00B42E26" w:rsidRPr="004B16D5" w:rsidRDefault="00B42E26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每場</w:t>
            </w:r>
            <w:proofErr w:type="gramStart"/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比賽均需分</w:t>
            </w:r>
            <w:proofErr w:type="gramEnd"/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出勝負，</w:t>
            </w:r>
            <w:proofErr w:type="gramStart"/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採</w:t>
            </w:r>
            <w:proofErr w:type="gramEnd"/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突破僵局制：比賽至第7局</w:t>
            </w:r>
            <w:r w:rsidRPr="004B16D5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或時間到，</w:t>
            </w:r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平分時，自</w:t>
            </w:r>
            <w:r w:rsidRPr="004B16D5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下一</w:t>
            </w:r>
            <w:r w:rsidR="00033932"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局起，攻方從無人出局，</w:t>
            </w:r>
            <w:proofErr w:type="gramStart"/>
            <w:r w:rsidR="00033932" w:rsidRPr="004B16D5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一二壘</w:t>
            </w:r>
            <w:proofErr w:type="gramEnd"/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情況下，繼續延用</w:t>
            </w:r>
            <w:r w:rsidRPr="004B16D5">
              <w:rPr>
                <w:rFonts w:ascii="標楷體" w:eastAsia="標楷體" w:hAnsi="標楷體" w:cs="Helvetica" w:hint="eastAsia"/>
                <w:sz w:val="27"/>
                <w:szCs w:val="27"/>
                <w:shd w:val="clear" w:color="auto" w:fill="FFFFFF"/>
              </w:rPr>
              <w:t>前一局</w:t>
            </w:r>
            <w:r w:rsidRPr="004B16D5">
              <w:rPr>
                <w:rFonts w:ascii="標楷體" w:eastAsia="標楷體" w:hAnsi="標楷體" w:cs="Helvetica"/>
                <w:sz w:val="27"/>
                <w:szCs w:val="27"/>
                <w:shd w:val="clear" w:color="auto" w:fill="FFFFFF"/>
              </w:rPr>
              <w:t>的打序。</w:t>
            </w:r>
          </w:p>
          <w:p w:rsidR="00B42E26" w:rsidRPr="004B16D5" w:rsidRDefault="004B16D5" w:rsidP="00F304E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4B16D5">
              <w:rPr>
                <w:rFonts w:ascii="標楷體" w:eastAsia="標楷體" w:hAnsi="標楷體" w:cs="Helvetica" w:hint="eastAsia"/>
                <w:b/>
                <w:color w:val="FF0000"/>
                <w:sz w:val="27"/>
                <w:szCs w:val="27"/>
                <w:u w:val="single"/>
              </w:rPr>
              <w:t>每場比賽結束時，須將休息室整理乾淨，並將垃圾、回收分類好，也麻煩各教練叮嚀到場之家長要確實實施好分類，如勸告不聽總教練禁賽一場。</w:t>
            </w:r>
          </w:p>
        </w:tc>
      </w:tr>
    </w:tbl>
    <w:p w:rsidR="004C246F" w:rsidRPr="00B42E26" w:rsidRDefault="004C246F"/>
    <w:p w:rsidR="00F75377" w:rsidRPr="005E215F" w:rsidRDefault="00F75377"/>
    <w:sectPr w:rsidR="00F75377" w:rsidRPr="005E215F" w:rsidSect="005E21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56B5"/>
    <w:multiLevelType w:val="hybridMultilevel"/>
    <w:tmpl w:val="0FB054CA"/>
    <w:lvl w:ilvl="0" w:tplc="819846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9D664A9"/>
    <w:multiLevelType w:val="hybridMultilevel"/>
    <w:tmpl w:val="C22CB754"/>
    <w:lvl w:ilvl="0" w:tplc="48BEF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3BA71C9"/>
    <w:multiLevelType w:val="hybridMultilevel"/>
    <w:tmpl w:val="384C31DC"/>
    <w:lvl w:ilvl="0" w:tplc="1C64B20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5F"/>
    <w:rsid w:val="000151BD"/>
    <w:rsid w:val="00033932"/>
    <w:rsid w:val="00103B68"/>
    <w:rsid w:val="00154967"/>
    <w:rsid w:val="001E67CF"/>
    <w:rsid w:val="00310DC4"/>
    <w:rsid w:val="003C6CBD"/>
    <w:rsid w:val="00435B50"/>
    <w:rsid w:val="004B16D5"/>
    <w:rsid w:val="004C246F"/>
    <w:rsid w:val="004C2A7B"/>
    <w:rsid w:val="004D7976"/>
    <w:rsid w:val="00510875"/>
    <w:rsid w:val="005E215F"/>
    <w:rsid w:val="005E54F3"/>
    <w:rsid w:val="00671C20"/>
    <w:rsid w:val="006911F3"/>
    <w:rsid w:val="006B2F8D"/>
    <w:rsid w:val="00794885"/>
    <w:rsid w:val="007A3EEE"/>
    <w:rsid w:val="00844B23"/>
    <w:rsid w:val="009F7873"/>
    <w:rsid w:val="00A83D58"/>
    <w:rsid w:val="00B42E26"/>
    <w:rsid w:val="00D11FF5"/>
    <w:rsid w:val="00E2734C"/>
    <w:rsid w:val="00EB7B55"/>
    <w:rsid w:val="00F75377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DF29"/>
  <w15:chartTrackingRefBased/>
  <w15:docId w15:val="{77DC850E-8E20-4508-AE84-BB58ED02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76"/>
    <w:pPr>
      <w:ind w:leftChars="200" w:left="480"/>
    </w:pPr>
  </w:style>
  <w:style w:type="table" w:styleId="a4">
    <w:name w:val="Table Grid"/>
    <w:basedOn w:val="a1"/>
    <w:uiPriority w:val="59"/>
    <w:rsid w:val="00B42E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F0DB-7C11-499B-949F-0801E05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</dc:creator>
  <cp:keywords/>
  <dc:description/>
  <cp:lastModifiedBy>AFU</cp:lastModifiedBy>
  <cp:revision>25</cp:revision>
  <dcterms:created xsi:type="dcterms:W3CDTF">2023-12-22T04:27:00Z</dcterms:created>
  <dcterms:modified xsi:type="dcterms:W3CDTF">2023-12-24T16:13:00Z</dcterms:modified>
</cp:coreProperties>
</file>